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F89E" w14:textId="77777777" w:rsidR="003F65D8" w:rsidRPr="008A44E0" w:rsidRDefault="003F65D8" w:rsidP="00F16C94">
      <w:pPr>
        <w:tabs>
          <w:tab w:val="left" w:pos="426"/>
        </w:tabs>
        <w:spacing w:line="360" w:lineRule="auto"/>
        <w:jc w:val="both"/>
      </w:pPr>
    </w:p>
    <w:p w14:paraId="58EAA1DC" w14:textId="77777777" w:rsidR="004C09CB" w:rsidRPr="008A44E0" w:rsidRDefault="00C209B0" w:rsidP="00C209B0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right"/>
        <w:rPr>
          <w:spacing w:val="-6"/>
        </w:rPr>
      </w:pPr>
      <w:r w:rsidRPr="008A44E0">
        <w:rPr>
          <w:spacing w:val="-6"/>
        </w:rPr>
        <w:t>Załącznik nr 1</w:t>
      </w:r>
      <w:r w:rsidR="004C09CB" w:rsidRPr="008A44E0">
        <w:rPr>
          <w:spacing w:val="-6"/>
        </w:rPr>
        <w:t xml:space="preserve">                                                            </w:t>
      </w:r>
    </w:p>
    <w:p w14:paraId="3C50544E" w14:textId="2DD306A4" w:rsidR="004C09CB" w:rsidRPr="008A44E0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right"/>
        <w:rPr>
          <w:spacing w:val="-6"/>
        </w:rPr>
      </w:pPr>
      <w:r w:rsidRPr="008A44E0">
        <w:rPr>
          <w:spacing w:val="-6"/>
        </w:rPr>
        <w:t>_______________________                                        ______________, dnia  _____________</w:t>
      </w:r>
    </w:p>
    <w:p w14:paraId="70BF16F0" w14:textId="77777777" w:rsidR="00921256" w:rsidRPr="008A44E0" w:rsidRDefault="004C09CB" w:rsidP="008005F5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rPr>
          <w:spacing w:val="-6"/>
        </w:rPr>
      </w:pPr>
      <w:r w:rsidRPr="008A44E0">
        <w:rPr>
          <w:spacing w:val="-6"/>
        </w:rPr>
        <w:t xml:space="preserve">              </w:t>
      </w:r>
      <w:r w:rsidR="008005F5" w:rsidRPr="008A44E0">
        <w:rPr>
          <w:spacing w:val="-6"/>
        </w:rPr>
        <w:t xml:space="preserve">  </w:t>
      </w:r>
      <w:r w:rsidRPr="008A44E0">
        <w:rPr>
          <w:spacing w:val="-6"/>
        </w:rPr>
        <w:t xml:space="preserve">   Pieczęć firmy</w:t>
      </w:r>
    </w:p>
    <w:p w14:paraId="6DDFF6E3" w14:textId="77777777" w:rsidR="008005F5" w:rsidRPr="008A44E0" w:rsidRDefault="008005F5" w:rsidP="008005F5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rPr>
          <w:spacing w:val="-6"/>
        </w:rPr>
      </w:pPr>
    </w:p>
    <w:p w14:paraId="19F63227" w14:textId="30E12BF6" w:rsidR="004C09CB" w:rsidRPr="008A44E0" w:rsidRDefault="00893204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both"/>
      </w:pPr>
      <w:r>
        <w:t>3004-7.262.7.2022</w:t>
      </w:r>
      <w:r w:rsidR="004C09CB" w:rsidRPr="008A44E0">
        <w:rPr>
          <w:spacing w:val="-6"/>
        </w:rPr>
        <w:t xml:space="preserve">                                                        </w:t>
      </w:r>
    </w:p>
    <w:p w14:paraId="14EEB45F" w14:textId="77777777" w:rsidR="004C09CB" w:rsidRPr="008A44E0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center"/>
        <w:rPr>
          <w:bCs/>
          <w:spacing w:val="4"/>
        </w:rPr>
      </w:pPr>
      <w:r w:rsidRPr="008A44E0">
        <w:rPr>
          <w:bCs/>
          <w:spacing w:val="4"/>
        </w:rPr>
        <w:t>FORMULARZ OFERTOWY</w:t>
      </w:r>
    </w:p>
    <w:p w14:paraId="248A6ED0" w14:textId="77777777" w:rsidR="004C09CB" w:rsidRPr="008A44E0" w:rsidRDefault="004C09CB" w:rsidP="00F16C94">
      <w:pPr>
        <w:shd w:val="clear" w:color="auto" w:fill="FFFFFF"/>
        <w:spacing w:before="206" w:line="360" w:lineRule="auto"/>
        <w:ind w:left="5"/>
        <w:jc w:val="both"/>
      </w:pPr>
      <w:r w:rsidRPr="008A44E0">
        <w:rPr>
          <w:bCs/>
          <w:spacing w:val="6"/>
        </w:rPr>
        <w:t>NAZWA I ADRES ZAMAWIAJĄCEGO</w:t>
      </w:r>
    </w:p>
    <w:p w14:paraId="6DC9F448" w14:textId="77777777" w:rsidR="004C09CB" w:rsidRPr="008A44E0" w:rsidRDefault="004C09CB" w:rsidP="008005F5">
      <w:pPr>
        <w:shd w:val="clear" w:color="auto" w:fill="FFFFFF"/>
        <w:spacing w:before="130" w:line="360" w:lineRule="auto"/>
        <w:jc w:val="both"/>
      </w:pPr>
      <w:r w:rsidRPr="008A44E0">
        <w:rPr>
          <w:spacing w:val="-9"/>
        </w:rPr>
        <w:t>Prokuratura Okręgowa w Ostrołęce</w:t>
      </w:r>
      <w:r w:rsidR="008005F5" w:rsidRPr="008A44E0">
        <w:t xml:space="preserve">, </w:t>
      </w:r>
      <w:r w:rsidRPr="008A44E0">
        <w:rPr>
          <w:spacing w:val="-7"/>
        </w:rPr>
        <w:t>ulica Kościuszki 19, 07-410 Ostrołęka</w:t>
      </w:r>
      <w:r w:rsidR="008005F5" w:rsidRPr="008A44E0">
        <w:t xml:space="preserve">, </w:t>
      </w:r>
      <w:r w:rsidRPr="008A44E0">
        <w:rPr>
          <w:spacing w:val="-8"/>
        </w:rPr>
        <w:t>NIP: 758 17 98 137</w:t>
      </w:r>
    </w:p>
    <w:p w14:paraId="77AD5C5F" w14:textId="77777777" w:rsidR="004C09CB" w:rsidRPr="008A44E0" w:rsidRDefault="004C09CB" w:rsidP="00F16C94">
      <w:pPr>
        <w:shd w:val="clear" w:color="auto" w:fill="FFFFFF"/>
        <w:spacing w:line="360" w:lineRule="auto"/>
        <w:ind w:left="5"/>
        <w:jc w:val="both"/>
        <w:rPr>
          <w:spacing w:val="-8"/>
        </w:rPr>
      </w:pPr>
    </w:p>
    <w:p w14:paraId="50BDB035" w14:textId="77777777" w:rsidR="004C09CB" w:rsidRPr="008A44E0" w:rsidRDefault="004C09CB" w:rsidP="00F16C9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  <w:spacing w:val="7"/>
        </w:rPr>
      </w:pPr>
      <w:r w:rsidRPr="008A44E0">
        <w:rPr>
          <w:bCs/>
          <w:spacing w:val="7"/>
        </w:rPr>
        <w:t>NAZWA I ADRES WYKONAWCY</w:t>
      </w:r>
    </w:p>
    <w:p w14:paraId="181DB94C" w14:textId="77777777" w:rsidR="004C09CB" w:rsidRPr="008A44E0" w:rsidRDefault="004C09CB" w:rsidP="00F16C9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</w:rPr>
      </w:pPr>
    </w:p>
    <w:p w14:paraId="475A5C7F" w14:textId="77777777" w:rsidR="004C09CB" w:rsidRPr="008A44E0" w:rsidRDefault="004C09CB" w:rsidP="00F16C94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8A44E0">
        <w:rPr>
          <w:spacing w:val="-8"/>
        </w:rPr>
        <w:t>Nazwa:</w:t>
      </w:r>
      <w:r w:rsidR="00921256" w:rsidRPr="008A44E0">
        <w:tab/>
        <w:t xml:space="preserve">................        </w:t>
      </w:r>
      <w:r w:rsidRPr="008A44E0">
        <w:rPr>
          <w:spacing w:val="-7"/>
        </w:rPr>
        <w:t>Adres:</w:t>
      </w:r>
      <w:r w:rsidR="00921256" w:rsidRPr="008A44E0">
        <w:tab/>
        <w:t>................................................</w:t>
      </w:r>
      <w:r w:rsidRPr="008A44E0">
        <w:t>.......</w:t>
      </w:r>
    </w:p>
    <w:p w14:paraId="709B3D57" w14:textId="77777777" w:rsidR="004C09CB" w:rsidRPr="008A44E0" w:rsidRDefault="004C09CB" w:rsidP="00F16C94">
      <w:pPr>
        <w:shd w:val="clear" w:color="auto" w:fill="FFFFFF"/>
        <w:tabs>
          <w:tab w:val="left" w:leader="dot" w:pos="2578"/>
        </w:tabs>
        <w:spacing w:line="276" w:lineRule="auto"/>
        <w:ind w:left="34"/>
        <w:jc w:val="both"/>
        <w:rPr>
          <w:spacing w:val="-8"/>
        </w:rPr>
      </w:pPr>
    </w:p>
    <w:p w14:paraId="0E8D1E35" w14:textId="77777777" w:rsidR="004C09CB" w:rsidRPr="008A44E0" w:rsidRDefault="00921256" w:rsidP="00F16C94">
      <w:pPr>
        <w:shd w:val="clear" w:color="auto" w:fill="FFFFFF"/>
        <w:tabs>
          <w:tab w:val="left" w:leader="dot" w:pos="2578"/>
        </w:tabs>
        <w:spacing w:line="276" w:lineRule="auto"/>
        <w:ind w:left="34"/>
        <w:jc w:val="both"/>
        <w:rPr>
          <w:spacing w:val="-5"/>
        </w:rPr>
      </w:pPr>
      <w:r w:rsidRPr="008A44E0">
        <w:rPr>
          <w:spacing w:val="-8"/>
        </w:rPr>
        <w:t>Osoba wyznaczona do kontaktu</w:t>
      </w:r>
      <w:r w:rsidR="004C09CB" w:rsidRPr="008A44E0">
        <w:rPr>
          <w:spacing w:val="-5"/>
        </w:rPr>
        <w:t>........</w:t>
      </w:r>
      <w:r w:rsidR="00A71DCB" w:rsidRPr="008A44E0">
        <w:rPr>
          <w:spacing w:val="-5"/>
        </w:rPr>
        <w:t>.</w:t>
      </w:r>
      <w:r w:rsidR="00D576B9" w:rsidRPr="008A44E0">
        <w:rPr>
          <w:spacing w:val="-5"/>
        </w:rPr>
        <w:t>..............................</w:t>
      </w:r>
      <w:r w:rsidRPr="008A44E0">
        <w:rPr>
          <w:spacing w:val="-5"/>
        </w:rPr>
        <w:t xml:space="preserve"> faks/email</w:t>
      </w:r>
      <w:r w:rsidR="004C09CB" w:rsidRPr="008A44E0">
        <w:rPr>
          <w:spacing w:val="-5"/>
        </w:rPr>
        <w:t xml:space="preserve"> ………………</w:t>
      </w:r>
      <w:r w:rsidRPr="008A44E0">
        <w:rPr>
          <w:spacing w:val="-5"/>
        </w:rPr>
        <w:t>……….</w:t>
      </w:r>
      <w:r w:rsidR="004C09CB" w:rsidRPr="008A44E0">
        <w:rPr>
          <w:spacing w:val="-5"/>
        </w:rPr>
        <w:t>…</w:t>
      </w:r>
    </w:p>
    <w:p w14:paraId="56CC846F" w14:textId="77777777" w:rsidR="004C09CB" w:rsidRPr="008A44E0" w:rsidRDefault="004C09CB" w:rsidP="00F16C94">
      <w:pPr>
        <w:shd w:val="clear" w:color="auto" w:fill="FFFFFF"/>
        <w:spacing w:line="276" w:lineRule="auto"/>
        <w:ind w:left="19"/>
        <w:jc w:val="both"/>
        <w:rPr>
          <w:bCs/>
          <w:spacing w:val="6"/>
        </w:rPr>
      </w:pPr>
    </w:p>
    <w:p w14:paraId="7F018477" w14:textId="77777777" w:rsidR="00F16C94" w:rsidRPr="008A44E0" w:rsidRDefault="004C09CB" w:rsidP="00F16C94">
      <w:pPr>
        <w:spacing w:line="276" w:lineRule="auto"/>
        <w:jc w:val="both"/>
        <w:rPr>
          <w:bCs/>
          <w:spacing w:val="6"/>
        </w:rPr>
      </w:pPr>
      <w:r w:rsidRPr="008A44E0">
        <w:rPr>
          <w:bCs/>
          <w:spacing w:val="6"/>
        </w:rPr>
        <w:t>PRZEDMIOT ZAMÓWIENIA:</w:t>
      </w:r>
    </w:p>
    <w:p w14:paraId="7843C9E1" w14:textId="29ABC002" w:rsidR="00F16C94" w:rsidRPr="008A44E0" w:rsidRDefault="00F16C94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8A44E0">
        <w:t xml:space="preserve">Dostawa sprzętu i </w:t>
      </w:r>
      <w:r w:rsidR="0025454F" w:rsidRPr="008A44E0">
        <w:t>akcesoriów komputerowych</w:t>
      </w:r>
      <w:r w:rsidRPr="008A44E0">
        <w:t xml:space="preserve"> do Prokuratury Okręgowej </w:t>
      </w:r>
      <w:r w:rsidRPr="008A44E0">
        <w:br/>
        <w:t>w Ostrołęce, przy  ul. Kościuszki 19.</w:t>
      </w:r>
    </w:p>
    <w:p w14:paraId="3EFFC05B" w14:textId="74833CE5" w:rsidR="006C276D" w:rsidRPr="008A44E0" w:rsidRDefault="006C276D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5BA4B84B" w14:textId="77777777" w:rsidR="004C09CB" w:rsidRPr="008A44E0" w:rsidRDefault="004C09CB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  <w:r w:rsidRPr="008A44E0">
        <w:rPr>
          <w:spacing w:val="-5"/>
        </w:rPr>
        <w:t>Oferuj</w:t>
      </w:r>
      <w:r w:rsidR="00AB572B" w:rsidRPr="008A44E0">
        <w:rPr>
          <w:spacing w:val="-5"/>
        </w:rPr>
        <w:t>ę</w:t>
      </w:r>
      <w:r w:rsidRPr="008A44E0">
        <w:rPr>
          <w:spacing w:val="-5"/>
        </w:rPr>
        <w:t xml:space="preserve"> </w:t>
      </w:r>
      <w:r w:rsidR="00467B6F" w:rsidRPr="008A44E0">
        <w:rPr>
          <w:spacing w:val="-5"/>
        </w:rPr>
        <w:t>realizację</w:t>
      </w:r>
      <w:r w:rsidRPr="008A44E0">
        <w:rPr>
          <w:spacing w:val="-5"/>
        </w:rPr>
        <w:t xml:space="preserve"> przedmiotu zamówienia  </w:t>
      </w:r>
      <w:r w:rsidRPr="008A44E0">
        <w:rPr>
          <w:spacing w:val="-6"/>
        </w:rPr>
        <w:t>za kwotę brutto - ........</w:t>
      </w:r>
      <w:r w:rsidR="00F16C94" w:rsidRPr="008A44E0">
        <w:rPr>
          <w:spacing w:val="-6"/>
        </w:rPr>
        <w:t xml:space="preserve">............... zł    </w:t>
      </w:r>
    </w:p>
    <w:p w14:paraId="593F0351" w14:textId="77777777" w:rsidR="00F16C94" w:rsidRPr="008A44E0" w:rsidRDefault="00F16C94" w:rsidP="00F16C94">
      <w:pPr>
        <w:pStyle w:val="Akapitzlist"/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</w:p>
    <w:p w14:paraId="616F0DBF" w14:textId="0A530682" w:rsidR="004C09CB" w:rsidRPr="008A44E0" w:rsidRDefault="004C09CB" w:rsidP="00F16C94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8A44E0">
        <w:rPr>
          <w:spacing w:val="-6"/>
        </w:rPr>
        <w:t>(słownie złotych</w:t>
      </w:r>
      <w:r w:rsidRPr="008A44E0">
        <w:tab/>
      </w:r>
      <w:r w:rsidRPr="008A44E0">
        <w:rPr>
          <w:spacing w:val="-9"/>
        </w:rPr>
        <w:t xml:space="preserve">...............................................................)   </w:t>
      </w:r>
    </w:p>
    <w:p w14:paraId="7C6F319F" w14:textId="77777777" w:rsidR="004C09CB" w:rsidRPr="008A44E0" w:rsidRDefault="00921256" w:rsidP="00F16C94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8A44E0">
        <w:rPr>
          <w:spacing w:val="-9"/>
        </w:rPr>
        <w:t>w op</w:t>
      </w:r>
      <w:r w:rsidR="00F02445" w:rsidRPr="008A44E0">
        <w:rPr>
          <w:spacing w:val="-9"/>
        </w:rPr>
        <w:t>ar</w:t>
      </w:r>
      <w:r w:rsidR="00F16C94" w:rsidRPr="008A44E0">
        <w:rPr>
          <w:spacing w:val="-9"/>
        </w:rPr>
        <w:t>ciu o:</w:t>
      </w:r>
    </w:p>
    <w:tbl>
      <w:tblPr>
        <w:tblW w:w="94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2816"/>
        <w:gridCol w:w="1370"/>
        <w:gridCol w:w="696"/>
        <w:gridCol w:w="1045"/>
        <w:gridCol w:w="1331"/>
        <w:gridCol w:w="541"/>
        <w:gridCol w:w="11"/>
        <w:gridCol w:w="950"/>
        <w:gridCol w:w="9"/>
      </w:tblGrid>
      <w:tr w:rsidR="008005F5" w:rsidRPr="008A44E0" w14:paraId="4BD10F84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14:paraId="50CFADC7" w14:textId="77777777" w:rsidR="0094387C" w:rsidRPr="00811041" w:rsidRDefault="0094387C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proofErr w:type="spellStart"/>
            <w:r w:rsidRPr="00811041">
              <w:rPr>
                <w:spacing w:val="-9"/>
              </w:rPr>
              <w:t>Lp</w:t>
            </w:r>
            <w:proofErr w:type="spellEnd"/>
            <w:r w:rsidRPr="00811041">
              <w:rPr>
                <w:spacing w:val="-9"/>
              </w:rPr>
              <w:t xml:space="preserve"> 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vAlign w:val="center"/>
          </w:tcPr>
          <w:p w14:paraId="4A4A7F70" w14:textId="77777777" w:rsidR="0094387C" w:rsidRPr="00811041" w:rsidRDefault="0094387C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Asortyment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2707C4DB" w14:textId="77777777" w:rsidR="0094387C" w:rsidRPr="00811041" w:rsidRDefault="0094387C" w:rsidP="0094387C">
            <w:pPr>
              <w:tabs>
                <w:tab w:val="left" w:leader="dot" w:pos="5117"/>
              </w:tabs>
              <w:spacing w:before="5"/>
              <w:rPr>
                <w:spacing w:val="-9"/>
              </w:rPr>
            </w:pPr>
            <w:r w:rsidRPr="00811041">
              <w:rPr>
                <w:spacing w:val="-9"/>
              </w:rPr>
              <w:t>Producent, nazwa oferowanego sprzętu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7017BEE0" w14:textId="77777777" w:rsidR="0094387C" w:rsidRPr="00811041" w:rsidRDefault="0094387C" w:rsidP="001835AF">
            <w:pPr>
              <w:rPr>
                <w:spacing w:val="-9"/>
              </w:rPr>
            </w:pPr>
          </w:p>
          <w:p w14:paraId="5A0295DA" w14:textId="77777777" w:rsidR="0094387C" w:rsidRPr="00811041" w:rsidRDefault="008005F5" w:rsidP="001835AF">
            <w:pPr>
              <w:rPr>
                <w:spacing w:val="-9"/>
              </w:rPr>
            </w:pPr>
            <w:r w:rsidRPr="00811041">
              <w:rPr>
                <w:spacing w:val="-9"/>
              </w:rPr>
              <w:t>s</w:t>
            </w:r>
            <w:r w:rsidR="0094387C" w:rsidRPr="00811041">
              <w:rPr>
                <w:spacing w:val="-9"/>
              </w:rPr>
              <w:t>zt.</w:t>
            </w:r>
          </w:p>
          <w:p w14:paraId="303BBD6A" w14:textId="77777777" w:rsidR="0094387C" w:rsidRPr="00811041" w:rsidRDefault="0094387C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045" w:type="dxa"/>
            <w:vAlign w:val="center"/>
          </w:tcPr>
          <w:p w14:paraId="775A72D3" w14:textId="77777777" w:rsidR="0094387C" w:rsidRPr="00811041" w:rsidRDefault="0094387C" w:rsidP="008005F5">
            <w:pPr>
              <w:tabs>
                <w:tab w:val="left" w:leader="dot" w:pos="5117"/>
              </w:tabs>
              <w:spacing w:before="5"/>
              <w:ind w:left="-128" w:right="-108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Okres gwarancji (w miesiącach)</w:t>
            </w:r>
          </w:p>
          <w:p w14:paraId="7EDE5097" w14:textId="1AB9702C" w:rsidR="008559CE" w:rsidRPr="00811041" w:rsidRDefault="008559CE" w:rsidP="008005F5">
            <w:pPr>
              <w:tabs>
                <w:tab w:val="left" w:leader="dot" w:pos="5117"/>
              </w:tabs>
              <w:spacing w:before="5"/>
              <w:ind w:left="-128" w:right="-108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 xml:space="preserve">dot. urządzeń </w:t>
            </w:r>
          </w:p>
        </w:tc>
        <w:tc>
          <w:tcPr>
            <w:tcW w:w="1331" w:type="dxa"/>
            <w:vAlign w:val="center"/>
          </w:tcPr>
          <w:p w14:paraId="31C69CD4" w14:textId="77777777" w:rsidR="0094387C" w:rsidRPr="00811041" w:rsidRDefault="0094387C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Cena jednostkowa netto w zł</w:t>
            </w:r>
          </w:p>
        </w:tc>
        <w:tc>
          <w:tcPr>
            <w:tcW w:w="541" w:type="dxa"/>
            <w:vAlign w:val="center"/>
          </w:tcPr>
          <w:p w14:paraId="2B7B411E" w14:textId="77777777" w:rsidR="0094387C" w:rsidRPr="00811041" w:rsidRDefault="0094387C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% Vat</w:t>
            </w:r>
          </w:p>
        </w:tc>
        <w:tc>
          <w:tcPr>
            <w:tcW w:w="961" w:type="dxa"/>
            <w:gridSpan w:val="2"/>
            <w:vAlign w:val="center"/>
          </w:tcPr>
          <w:p w14:paraId="327DD60B" w14:textId="77777777" w:rsidR="0094387C" w:rsidRPr="00811041" w:rsidRDefault="0094387C" w:rsidP="00263F64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Wartość brutto w zł</w:t>
            </w:r>
          </w:p>
          <w:p w14:paraId="20893C0A" w14:textId="27887FF0" w:rsidR="0094387C" w:rsidRPr="00811041" w:rsidRDefault="0094387C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 xml:space="preserve">kol. </w:t>
            </w:r>
            <w:r w:rsidR="00D92FF4" w:rsidRPr="00811041">
              <w:rPr>
                <w:spacing w:val="-9"/>
              </w:rPr>
              <w:t>4</w:t>
            </w:r>
            <w:r w:rsidRPr="00811041">
              <w:rPr>
                <w:spacing w:val="-9"/>
              </w:rPr>
              <w:t xml:space="preserve"> x </w:t>
            </w:r>
            <w:r w:rsidR="00D92FF4" w:rsidRPr="00811041">
              <w:rPr>
                <w:spacing w:val="-9"/>
              </w:rPr>
              <w:t xml:space="preserve">6  </w:t>
            </w:r>
            <w:r w:rsidRPr="00811041">
              <w:rPr>
                <w:spacing w:val="-9"/>
              </w:rPr>
              <w:t>+ Vat</w:t>
            </w:r>
          </w:p>
        </w:tc>
      </w:tr>
      <w:tr w:rsidR="008005F5" w:rsidRPr="008A44E0" w14:paraId="68ADF3FB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14:paraId="2E4D2A86" w14:textId="77777777" w:rsidR="0094387C" w:rsidRPr="00811041" w:rsidRDefault="0094387C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1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vAlign w:val="center"/>
          </w:tcPr>
          <w:p w14:paraId="61651BE9" w14:textId="77777777" w:rsidR="0094387C" w:rsidRPr="00811041" w:rsidRDefault="0094387C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7EECB38D" w14:textId="6C585C7E" w:rsidR="0094387C" w:rsidRPr="00811041" w:rsidRDefault="00D92FF4" w:rsidP="0094387C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3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59B1165E" w14:textId="219BEB9A" w:rsidR="0094387C" w:rsidRPr="00811041" w:rsidRDefault="00D92FF4" w:rsidP="001835AF">
            <w:pPr>
              <w:rPr>
                <w:spacing w:val="-9"/>
              </w:rPr>
            </w:pPr>
            <w:r w:rsidRPr="00811041">
              <w:rPr>
                <w:spacing w:val="-9"/>
              </w:rPr>
              <w:t>4</w:t>
            </w:r>
          </w:p>
        </w:tc>
        <w:tc>
          <w:tcPr>
            <w:tcW w:w="1045" w:type="dxa"/>
            <w:vAlign w:val="center"/>
          </w:tcPr>
          <w:p w14:paraId="79B3EE95" w14:textId="1F25C5A7" w:rsidR="0094387C" w:rsidRPr="00811041" w:rsidRDefault="00D92FF4" w:rsidP="001835AF">
            <w:pPr>
              <w:tabs>
                <w:tab w:val="left" w:leader="dot" w:pos="5117"/>
              </w:tabs>
              <w:spacing w:before="5"/>
              <w:ind w:left="-128" w:right="-196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5</w:t>
            </w:r>
          </w:p>
        </w:tc>
        <w:tc>
          <w:tcPr>
            <w:tcW w:w="1331" w:type="dxa"/>
            <w:vAlign w:val="center"/>
          </w:tcPr>
          <w:p w14:paraId="06D4D38D" w14:textId="67A32C43" w:rsidR="0094387C" w:rsidRPr="00811041" w:rsidRDefault="00D92FF4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6</w:t>
            </w:r>
          </w:p>
        </w:tc>
        <w:tc>
          <w:tcPr>
            <w:tcW w:w="541" w:type="dxa"/>
            <w:vAlign w:val="center"/>
          </w:tcPr>
          <w:p w14:paraId="2DC480CC" w14:textId="043A865A" w:rsidR="0094387C" w:rsidRPr="00811041" w:rsidRDefault="00D92FF4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7</w:t>
            </w:r>
          </w:p>
        </w:tc>
        <w:tc>
          <w:tcPr>
            <w:tcW w:w="961" w:type="dxa"/>
            <w:gridSpan w:val="2"/>
            <w:vAlign w:val="center"/>
          </w:tcPr>
          <w:p w14:paraId="668DCAE7" w14:textId="55B52562" w:rsidR="0094387C" w:rsidRPr="00811041" w:rsidRDefault="00D92FF4" w:rsidP="001835AF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 w:rsidRPr="00811041">
              <w:rPr>
                <w:spacing w:val="-9"/>
              </w:rPr>
              <w:t>8</w:t>
            </w:r>
          </w:p>
        </w:tc>
      </w:tr>
      <w:tr w:rsidR="00811041" w:rsidRPr="008A44E0" w14:paraId="64B926F3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7475CBE2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85ED" w14:textId="54CE5040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Mysz bezprzewodowa (</w:t>
            </w:r>
            <w:proofErr w:type="spellStart"/>
            <w:r w:rsidRPr="00811041">
              <w:rPr>
                <w:color w:val="000000"/>
              </w:rPr>
              <w:t>Logitech</w:t>
            </w:r>
            <w:proofErr w:type="spellEnd"/>
            <w:r w:rsidRPr="00811041">
              <w:rPr>
                <w:color w:val="000000"/>
              </w:rPr>
              <w:t xml:space="preserve"> M185</w:t>
            </w:r>
            <w:r w:rsidR="00AF5F4E">
              <w:rPr>
                <w:color w:val="000000"/>
              </w:rPr>
              <w:t xml:space="preserve"> lub równoważne</w:t>
            </w:r>
            <w:r w:rsidRPr="00811041">
              <w:rPr>
                <w:color w:val="000000"/>
              </w:rPr>
              <w:t>)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48EDB36F" w14:textId="77777777" w:rsidR="00811041" w:rsidRPr="00811041" w:rsidRDefault="00811041" w:rsidP="00811041">
            <w:pPr>
              <w:shd w:val="clear" w:color="auto" w:fill="FFFFFF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62097719" w14:textId="2E75DD0F" w:rsidR="00811041" w:rsidRPr="00811041" w:rsidRDefault="00DA6FE4" w:rsidP="00811041">
            <w:pPr>
              <w:jc w:val="center"/>
            </w:pPr>
            <w:r>
              <w:t>14</w:t>
            </w:r>
          </w:p>
        </w:tc>
        <w:tc>
          <w:tcPr>
            <w:tcW w:w="1045" w:type="dxa"/>
            <w:vAlign w:val="center"/>
          </w:tcPr>
          <w:p w14:paraId="202AE8C1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292FF275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2F752AC7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3CF6D794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32A3EF8D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2E181E7B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253B" w14:textId="03C1EFFD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Mysz przewodowa USB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79DF2C62" w14:textId="68B7B50C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01B6B7CC" w14:textId="7AAE42D1" w:rsidR="00811041" w:rsidRPr="00811041" w:rsidRDefault="00DA6FE4" w:rsidP="00811041">
            <w:pPr>
              <w:jc w:val="center"/>
            </w:pPr>
            <w:r>
              <w:t>9</w:t>
            </w:r>
          </w:p>
        </w:tc>
        <w:tc>
          <w:tcPr>
            <w:tcW w:w="1045" w:type="dxa"/>
            <w:vAlign w:val="center"/>
          </w:tcPr>
          <w:p w14:paraId="59B5BAE4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2BCF95FF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55BA27F5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619BD76A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451122A3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26D1DB65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8A7B" w14:textId="463421BA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Klawiatura bezprzewodowa QWERTY pełnowymiarowa(</w:t>
            </w:r>
            <w:proofErr w:type="spellStart"/>
            <w:r w:rsidRPr="00811041">
              <w:rPr>
                <w:color w:val="000000"/>
              </w:rPr>
              <w:t>Logitech</w:t>
            </w:r>
            <w:proofErr w:type="spellEnd"/>
            <w:r w:rsidRPr="00811041">
              <w:rPr>
                <w:color w:val="000000"/>
              </w:rPr>
              <w:t xml:space="preserve"> K270 Wireless</w:t>
            </w:r>
            <w:r w:rsidR="00AF5F4E">
              <w:rPr>
                <w:color w:val="000000"/>
              </w:rPr>
              <w:t xml:space="preserve"> lub równoważne</w:t>
            </w:r>
            <w:r w:rsidRPr="00811041">
              <w:rPr>
                <w:color w:val="000000"/>
              </w:rPr>
              <w:t>)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69FF73E3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080DB831" w14:textId="0A4638E0" w:rsidR="00811041" w:rsidRPr="00811041" w:rsidRDefault="00DA6FE4" w:rsidP="00811041">
            <w:pPr>
              <w:jc w:val="center"/>
            </w:pPr>
            <w:r>
              <w:t>2</w:t>
            </w:r>
          </w:p>
        </w:tc>
        <w:tc>
          <w:tcPr>
            <w:tcW w:w="1045" w:type="dxa"/>
            <w:vAlign w:val="center"/>
          </w:tcPr>
          <w:p w14:paraId="115FD26C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24182991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4DFF5938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580EA65D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167A9D65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351F82C5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8388" w14:textId="3D07DE92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 xml:space="preserve">Klawiatura z czytnikiem kart mikroprocesorowych (Dell </w:t>
            </w:r>
            <w:proofErr w:type="spellStart"/>
            <w:r w:rsidRPr="00811041">
              <w:rPr>
                <w:color w:val="000000"/>
              </w:rPr>
              <w:t>Smartcard</w:t>
            </w:r>
            <w:proofErr w:type="spellEnd"/>
            <w:r w:rsidRPr="00811041">
              <w:rPr>
                <w:color w:val="000000"/>
              </w:rPr>
              <w:t xml:space="preserve"> Keyboard KB813</w:t>
            </w:r>
            <w:r w:rsidR="00AF5F4E">
              <w:rPr>
                <w:color w:val="000000"/>
              </w:rPr>
              <w:t xml:space="preserve"> lub równoważne</w:t>
            </w:r>
            <w:r w:rsidRPr="00811041">
              <w:rPr>
                <w:color w:val="000000"/>
              </w:rPr>
              <w:t>)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370AA238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2DFDFF75" w14:textId="0A2F21A1" w:rsidR="00811041" w:rsidRPr="00811041" w:rsidRDefault="00DA6FE4" w:rsidP="00811041">
            <w:pPr>
              <w:jc w:val="center"/>
            </w:pPr>
            <w:r>
              <w:t>22</w:t>
            </w:r>
          </w:p>
        </w:tc>
        <w:tc>
          <w:tcPr>
            <w:tcW w:w="1045" w:type="dxa"/>
            <w:vAlign w:val="center"/>
          </w:tcPr>
          <w:p w14:paraId="043DFF6D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597CBCDB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2166099B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628B564C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7951DD24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1A91837C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E750" w14:textId="72E5BEA4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Switch 8 port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224FDBE7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6CB3FFB6" w14:textId="4D29CFEA" w:rsidR="00811041" w:rsidRPr="00811041" w:rsidRDefault="00DA6FE4" w:rsidP="00811041">
            <w:pPr>
              <w:jc w:val="center"/>
            </w:pPr>
            <w:r>
              <w:t>1</w:t>
            </w:r>
          </w:p>
        </w:tc>
        <w:tc>
          <w:tcPr>
            <w:tcW w:w="1045" w:type="dxa"/>
            <w:vAlign w:val="center"/>
          </w:tcPr>
          <w:p w14:paraId="5065DE4E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6F0E3378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0ED97A55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4836CC8B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12ADC571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610A23C2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C6E8" w14:textId="77FA663F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 xml:space="preserve">Głośniki komputerowe </w:t>
            </w:r>
            <w:proofErr w:type="spellStart"/>
            <w:r w:rsidRPr="00811041">
              <w:rPr>
                <w:color w:val="000000"/>
              </w:rPr>
              <w:t>jack</w:t>
            </w:r>
            <w:proofErr w:type="spellEnd"/>
            <w:r w:rsidRPr="00811041">
              <w:rPr>
                <w:color w:val="000000"/>
              </w:rPr>
              <w:t xml:space="preserve"> 3,5 zasilanie USB 6W (LS-09 </w:t>
            </w:r>
            <w:proofErr w:type="spellStart"/>
            <w:r w:rsidRPr="00811041">
              <w:rPr>
                <w:color w:val="000000"/>
              </w:rPr>
              <w:t>Logic</w:t>
            </w:r>
            <w:proofErr w:type="spellEnd"/>
            <w:r w:rsidRPr="00811041">
              <w:rPr>
                <w:color w:val="000000"/>
              </w:rPr>
              <w:t xml:space="preserve"> </w:t>
            </w:r>
            <w:proofErr w:type="spellStart"/>
            <w:r w:rsidRPr="00811041">
              <w:rPr>
                <w:color w:val="000000"/>
              </w:rPr>
              <w:t>Concept</w:t>
            </w:r>
            <w:proofErr w:type="spellEnd"/>
            <w:r w:rsidR="00AF5F4E">
              <w:rPr>
                <w:color w:val="000000"/>
              </w:rPr>
              <w:t xml:space="preserve"> lub równoważne</w:t>
            </w:r>
            <w:r w:rsidRPr="00811041">
              <w:rPr>
                <w:color w:val="000000"/>
              </w:rPr>
              <w:t>)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017D8EAC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48D70E89" w14:textId="581A2736" w:rsidR="00811041" w:rsidRPr="00811041" w:rsidRDefault="00DA6FE4" w:rsidP="00811041">
            <w:pPr>
              <w:jc w:val="center"/>
            </w:pPr>
            <w:r>
              <w:t>1</w:t>
            </w:r>
          </w:p>
        </w:tc>
        <w:tc>
          <w:tcPr>
            <w:tcW w:w="1045" w:type="dxa"/>
            <w:vAlign w:val="center"/>
          </w:tcPr>
          <w:p w14:paraId="7D55847E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54C8E290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39A893D7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33C7DAB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391EEE16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4FD67F58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3246" w14:textId="7194EAB8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 xml:space="preserve">Słuchawki </w:t>
            </w:r>
            <w:proofErr w:type="spellStart"/>
            <w:r w:rsidRPr="00811041">
              <w:rPr>
                <w:color w:val="000000"/>
              </w:rPr>
              <w:t>wokółuszne</w:t>
            </w:r>
            <w:proofErr w:type="spellEnd"/>
            <w:r w:rsidRPr="00811041">
              <w:rPr>
                <w:color w:val="000000"/>
              </w:rPr>
              <w:t xml:space="preserve"> z mikrofonem (</w:t>
            </w:r>
            <w:proofErr w:type="spellStart"/>
            <w:r w:rsidRPr="00811041">
              <w:rPr>
                <w:color w:val="000000"/>
              </w:rPr>
              <w:t>Razer</w:t>
            </w:r>
            <w:proofErr w:type="spellEnd"/>
            <w:r w:rsidRPr="00811041">
              <w:rPr>
                <w:color w:val="000000"/>
              </w:rPr>
              <w:t xml:space="preserve"> </w:t>
            </w:r>
            <w:proofErr w:type="spellStart"/>
            <w:r w:rsidRPr="00811041">
              <w:rPr>
                <w:color w:val="000000"/>
              </w:rPr>
              <w:t>Kraken</w:t>
            </w:r>
            <w:proofErr w:type="spellEnd"/>
            <w:r w:rsidRPr="00811041">
              <w:rPr>
                <w:color w:val="000000"/>
              </w:rPr>
              <w:t xml:space="preserve"> X</w:t>
            </w:r>
            <w:r w:rsidR="00AF5F4E">
              <w:rPr>
                <w:color w:val="000000"/>
              </w:rPr>
              <w:t xml:space="preserve"> lub równoważne</w:t>
            </w:r>
            <w:r w:rsidRPr="00811041">
              <w:rPr>
                <w:color w:val="000000"/>
              </w:rPr>
              <w:t>)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1DF5A96F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7471C07E" w14:textId="7E5F2F56" w:rsidR="00811041" w:rsidRPr="00811041" w:rsidRDefault="00DA6FE4" w:rsidP="00811041">
            <w:pPr>
              <w:jc w:val="center"/>
            </w:pPr>
            <w:r>
              <w:t>1</w:t>
            </w:r>
          </w:p>
        </w:tc>
        <w:tc>
          <w:tcPr>
            <w:tcW w:w="1045" w:type="dxa"/>
            <w:vAlign w:val="center"/>
          </w:tcPr>
          <w:p w14:paraId="4AF29251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56E400AC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03FA98C2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3FC30EE3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2C2ABB1E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7E26ED93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143E" w14:textId="4062E0D9" w:rsidR="00811041" w:rsidRPr="00811041" w:rsidRDefault="00811041" w:rsidP="00811041">
            <w:pPr>
              <w:shd w:val="clear" w:color="auto" w:fill="FFFFFF"/>
            </w:pPr>
            <w:proofErr w:type="spellStart"/>
            <w:r w:rsidRPr="00811041">
              <w:rPr>
                <w:color w:val="000000"/>
              </w:rPr>
              <w:t>Patchcord</w:t>
            </w:r>
            <w:proofErr w:type="spellEnd"/>
            <w:r w:rsidRPr="00811041">
              <w:rPr>
                <w:color w:val="000000"/>
              </w:rPr>
              <w:t xml:space="preserve"> 1m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44966178" w14:textId="12A0618C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5826155B" w14:textId="581F8255" w:rsidR="00811041" w:rsidRPr="00811041" w:rsidRDefault="00DA6FE4" w:rsidP="00811041">
            <w:pPr>
              <w:jc w:val="center"/>
            </w:pPr>
            <w:r>
              <w:t>25</w:t>
            </w:r>
          </w:p>
        </w:tc>
        <w:tc>
          <w:tcPr>
            <w:tcW w:w="1045" w:type="dxa"/>
            <w:vAlign w:val="center"/>
          </w:tcPr>
          <w:p w14:paraId="480E18F4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5FE01AC3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336F87AD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58B4D3B5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7261DF25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4408617F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2785" w14:textId="2C58AC51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 xml:space="preserve">UPS (APC </w:t>
            </w:r>
            <w:proofErr w:type="spellStart"/>
            <w:r w:rsidRPr="00811041">
              <w:rPr>
                <w:color w:val="000000"/>
              </w:rPr>
              <w:t>Back</w:t>
            </w:r>
            <w:proofErr w:type="spellEnd"/>
            <w:r w:rsidRPr="00811041">
              <w:rPr>
                <w:color w:val="000000"/>
              </w:rPr>
              <w:noBreakHyphen/>
              <w:t>UPS 325)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5DFC0" w14:textId="1DB83CA4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158598B4" w14:textId="4BD7E4B9" w:rsidR="00811041" w:rsidRPr="00811041" w:rsidRDefault="00DA6FE4" w:rsidP="00811041">
            <w:pPr>
              <w:jc w:val="center"/>
            </w:pPr>
            <w:r>
              <w:t>5</w:t>
            </w:r>
          </w:p>
        </w:tc>
        <w:tc>
          <w:tcPr>
            <w:tcW w:w="1045" w:type="dxa"/>
            <w:vAlign w:val="center"/>
          </w:tcPr>
          <w:p w14:paraId="413FDD99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4A2516DD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0BEB05CA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5249C044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6B4BF04C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2B9E30BE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C6B" w14:textId="60D75DD7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Płyty CD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73093514" w14:textId="3FFB26E9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434622CC" w14:textId="395233DF" w:rsidR="00811041" w:rsidRPr="00811041" w:rsidRDefault="00DA6FE4" w:rsidP="00811041">
            <w:pPr>
              <w:jc w:val="center"/>
            </w:pPr>
            <w:r>
              <w:t>1700</w:t>
            </w:r>
          </w:p>
        </w:tc>
        <w:tc>
          <w:tcPr>
            <w:tcW w:w="1045" w:type="dxa"/>
            <w:vAlign w:val="center"/>
          </w:tcPr>
          <w:p w14:paraId="74B1C08D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6234D642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200C97B1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E24227E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6F87C027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479DE849" w14:textId="04EFDAF4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1848" w14:textId="4137E6B5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Płyty DVD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62E13AE0" w14:textId="21108F7D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759C9078" w14:textId="5BB85387" w:rsidR="00811041" w:rsidRPr="00811041" w:rsidRDefault="00DA6FE4" w:rsidP="00811041">
            <w:pPr>
              <w:jc w:val="center"/>
            </w:pPr>
            <w:r>
              <w:t>450</w:t>
            </w:r>
          </w:p>
        </w:tc>
        <w:tc>
          <w:tcPr>
            <w:tcW w:w="1045" w:type="dxa"/>
            <w:vAlign w:val="center"/>
          </w:tcPr>
          <w:p w14:paraId="125F376B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69DDC608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7C0309A7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B964953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45433287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6F5955FB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7E89" w14:textId="089ABFBE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 xml:space="preserve">Płyty DVD DL 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4BB72D74" w14:textId="135D75E5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4D579341" w14:textId="33BA8D67" w:rsidR="00811041" w:rsidRPr="00811041" w:rsidRDefault="00DA6FE4" w:rsidP="00811041">
            <w:pPr>
              <w:jc w:val="center"/>
            </w:pPr>
            <w:r>
              <w:t>1</w:t>
            </w:r>
            <w:r w:rsidR="0080476D">
              <w:t>0</w:t>
            </w:r>
          </w:p>
        </w:tc>
        <w:tc>
          <w:tcPr>
            <w:tcW w:w="1045" w:type="dxa"/>
            <w:vAlign w:val="center"/>
          </w:tcPr>
          <w:p w14:paraId="33B915D5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5E875176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084D07D8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0E329322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355AAFE2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4CD0515C" w14:textId="77777777" w:rsidR="00811041" w:rsidRPr="00811041" w:rsidRDefault="00811041" w:rsidP="006C3892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454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0206" w14:textId="7D110FB6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Zestaw narzędzi sieciowych (</w:t>
            </w:r>
            <w:proofErr w:type="spellStart"/>
            <w:r w:rsidRPr="00811041">
              <w:rPr>
                <w:color w:val="000000"/>
              </w:rPr>
              <w:t>zaciskarka</w:t>
            </w:r>
            <w:proofErr w:type="spellEnd"/>
            <w:r w:rsidRPr="00811041">
              <w:rPr>
                <w:color w:val="000000"/>
              </w:rPr>
              <w:t xml:space="preserve">, </w:t>
            </w:r>
            <w:proofErr w:type="spellStart"/>
            <w:r w:rsidRPr="00811041">
              <w:rPr>
                <w:color w:val="000000"/>
              </w:rPr>
              <w:t>wciskacz</w:t>
            </w:r>
            <w:proofErr w:type="spellEnd"/>
            <w:r w:rsidRPr="00811041">
              <w:rPr>
                <w:color w:val="000000"/>
              </w:rPr>
              <w:t xml:space="preserve"> LSA, ściągacz izolacji, tester, wtyki RJ45, osłonki na wtyki, etui)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70308495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105B3142" w14:textId="68025E0D" w:rsidR="00811041" w:rsidRPr="00811041" w:rsidRDefault="00DA6FE4" w:rsidP="00811041">
            <w:pPr>
              <w:jc w:val="center"/>
            </w:pPr>
            <w:r>
              <w:t>1</w:t>
            </w:r>
          </w:p>
        </w:tc>
        <w:tc>
          <w:tcPr>
            <w:tcW w:w="1045" w:type="dxa"/>
            <w:vAlign w:val="center"/>
          </w:tcPr>
          <w:p w14:paraId="157D5E76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059D922A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08FCF8B4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6BDDC1A4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209575FD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68D761AC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E75E" w14:textId="1294C22A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Pendrive 32 GB USB 3.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681AB97E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644B0764" w14:textId="31B53A51" w:rsidR="00811041" w:rsidRPr="00811041" w:rsidRDefault="00DA6FE4" w:rsidP="00811041">
            <w:pPr>
              <w:jc w:val="center"/>
            </w:pPr>
            <w:r>
              <w:t>30</w:t>
            </w:r>
          </w:p>
        </w:tc>
        <w:tc>
          <w:tcPr>
            <w:tcW w:w="1045" w:type="dxa"/>
            <w:vAlign w:val="center"/>
          </w:tcPr>
          <w:p w14:paraId="2D676165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72101FE7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6FA4D44E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2171AA0D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37798F1A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01BC6925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6617" w14:textId="6FE98146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Czytnik kart mikroprocesorowych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73CB5C4B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5BA09537" w14:textId="3E6E7C90" w:rsidR="00811041" w:rsidRPr="00811041" w:rsidRDefault="00DA6FE4" w:rsidP="00811041">
            <w:pPr>
              <w:jc w:val="center"/>
            </w:pPr>
            <w:r>
              <w:t>12</w:t>
            </w:r>
          </w:p>
        </w:tc>
        <w:tc>
          <w:tcPr>
            <w:tcW w:w="1045" w:type="dxa"/>
            <w:vAlign w:val="center"/>
          </w:tcPr>
          <w:p w14:paraId="3A895571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419FB08F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264535FE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48351529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0B2A8C09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377CEEA4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E67D" w14:textId="3A85508E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 xml:space="preserve">Ściereczki do czyszczenia ekranów 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65262C3D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047C1068" w14:textId="2A8ABA7E" w:rsidR="00811041" w:rsidRPr="00811041" w:rsidRDefault="00DA6FE4" w:rsidP="00811041">
            <w:pPr>
              <w:jc w:val="center"/>
            </w:pPr>
            <w:r>
              <w:t>12</w:t>
            </w:r>
          </w:p>
        </w:tc>
        <w:tc>
          <w:tcPr>
            <w:tcW w:w="1045" w:type="dxa"/>
            <w:vAlign w:val="center"/>
          </w:tcPr>
          <w:p w14:paraId="268E1D01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34FB842F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300ACA3B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28FCF407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8A44E0" w14:paraId="31D4171B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6861A4A8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B0AE" w14:textId="6DE64C04" w:rsidR="00811041" w:rsidRPr="00811041" w:rsidRDefault="00811041" w:rsidP="00811041">
            <w:pPr>
              <w:shd w:val="clear" w:color="auto" w:fill="FFFFFF"/>
            </w:pPr>
            <w:r w:rsidRPr="00811041">
              <w:rPr>
                <w:color w:val="000000"/>
              </w:rPr>
              <w:t>Przedłużacz przewodu zasilającego do PC C13/C14 1,8M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06E4A90E" w14:textId="77777777" w:rsidR="00811041" w:rsidRPr="00811041" w:rsidRDefault="00811041" w:rsidP="00811041">
            <w:pPr>
              <w:shd w:val="clear" w:color="auto" w:fill="FFFFFF"/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0D362726" w14:textId="407DD64E" w:rsidR="00811041" w:rsidRPr="00811041" w:rsidRDefault="00DA6FE4" w:rsidP="00811041">
            <w:pPr>
              <w:jc w:val="center"/>
            </w:pPr>
            <w:r>
              <w:t>15</w:t>
            </w:r>
          </w:p>
        </w:tc>
        <w:tc>
          <w:tcPr>
            <w:tcW w:w="1045" w:type="dxa"/>
            <w:vAlign w:val="center"/>
          </w:tcPr>
          <w:p w14:paraId="7188A4F5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1331" w:type="dxa"/>
            <w:vAlign w:val="center"/>
          </w:tcPr>
          <w:p w14:paraId="222D4823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541" w:type="dxa"/>
            <w:vAlign w:val="center"/>
          </w:tcPr>
          <w:p w14:paraId="3E352761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83484B7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  <w:tr w:rsidR="00811041" w:rsidRPr="00DA6FE4" w14:paraId="476E8214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5A770AE0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208C" w14:textId="09959C9E" w:rsidR="00811041" w:rsidRPr="00811041" w:rsidRDefault="00811041" w:rsidP="00811041">
            <w:pPr>
              <w:shd w:val="clear" w:color="auto" w:fill="FFFFFF"/>
              <w:rPr>
                <w:lang w:val="en-US"/>
              </w:rPr>
            </w:pPr>
            <w:proofErr w:type="spellStart"/>
            <w:r w:rsidRPr="00811041">
              <w:rPr>
                <w:color w:val="000000"/>
                <w:lang w:val="en-US"/>
              </w:rPr>
              <w:t>Płyty</w:t>
            </w:r>
            <w:proofErr w:type="spellEnd"/>
            <w:r w:rsidRPr="00811041">
              <w:rPr>
                <w:color w:val="000000"/>
                <w:lang w:val="en-US"/>
              </w:rPr>
              <w:t xml:space="preserve"> Blue Ray BD-R 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41926749" w14:textId="77777777" w:rsidR="00811041" w:rsidRPr="00811041" w:rsidRDefault="00811041" w:rsidP="0081104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28913FDA" w14:textId="4BA60348" w:rsidR="00811041" w:rsidRPr="00811041" w:rsidRDefault="00DA6FE4" w:rsidP="00811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C54BC">
              <w:rPr>
                <w:lang w:val="en-US"/>
              </w:rPr>
              <w:t>0</w:t>
            </w:r>
          </w:p>
        </w:tc>
        <w:tc>
          <w:tcPr>
            <w:tcW w:w="1045" w:type="dxa"/>
            <w:vAlign w:val="center"/>
          </w:tcPr>
          <w:p w14:paraId="674B49FC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4E6246CD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B4302C9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44CEAA77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</w:tr>
      <w:tr w:rsidR="00811041" w:rsidRPr="00811041" w14:paraId="497C2077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68146853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  <w:rPr>
                <w:lang w:val="en-US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2A0A" w14:textId="5653D512" w:rsidR="00811041" w:rsidRPr="00811041" w:rsidRDefault="00811041" w:rsidP="00811041">
            <w:pPr>
              <w:shd w:val="clear" w:color="auto" w:fill="FFFFFF"/>
              <w:rPr>
                <w:lang w:val="en-US"/>
              </w:rPr>
            </w:pPr>
            <w:r w:rsidRPr="00811041">
              <w:rPr>
                <w:color w:val="000000"/>
              </w:rPr>
              <w:t>Pendrive 2.0 128 GB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18A0C56F" w14:textId="77777777" w:rsidR="00811041" w:rsidRPr="00811041" w:rsidRDefault="00811041" w:rsidP="0081104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6EB32C62" w14:textId="77777777" w:rsidR="00811041" w:rsidRDefault="00DA6FE4" w:rsidP="00811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6AC2FA47" w14:textId="6BFD47AA" w:rsidR="00DA6FE4" w:rsidRPr="00811041" w:rsidRDefault="00DA6FE4" w:rsidP="00811041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vAlign w:val="center"/>
          </w:tcPr>
          <w:p w14:paraId="55087685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40B7A867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0C45A52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67C9F2FF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</w:tr>
      <w:tr w:rsidR="00811041" w:rsidRPr="00811041" w14:paraId="7EA3EFFD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192CE4C4" w14:textId="77777777" w:rsidR="00811041" w:rsidRPr="00811041" w:rsidRDefault="00811041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  <w:rPr>
                <w:lang w:val="en-US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F8E2" w14:textId="69220833" w:rsidR="00811041" w:rsidRPr="00811041" w:rsidRDefault="00811041" w:rsidP="00811041">
            <w:pPr>
              <w:shd w:val="clear" w:color="auto" w:fill="FFFFFF"/>
              <w:rPr>
                <w:lang w:val="en-US"/>
              </w:rPr>
            </w:pPr>
            <w:r w:rsidRPr="00811041">
              <w:rPr>
                <w:color w:val="000000"/>
              </w:rPr>
              <w:t>Pendrive 2.0 256 GB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3F68F375" w14:textId="77777777" w:rsidR="00811041" w:rsidRPr="00811041" w:rsidRDefault="00811041" w:rsidP="0081104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3850A4EC" w14:textId="11D483D5" w:rsidR="00811041" w:rsidRPr="00811041" w:rsidRDefault="00DA6FE4" w:rsidP="00811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5" w:type="dxa"/>
            <w:vAlign w:val="center"/>
          </w:tcPr>
          <w:p w14:paraId="08D3CE46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409D136B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4FECE5B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E3F54C6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</w:tr>
      <w:tr w:rsidR="007C18BD" w:rsidRPr="00811041" w14:paraId="65CB0E7A" w14:textId="77777777" w:rsidTr="00DA6FE4">
        <w:trPr>
          <w:gridAfter w:val="1"/>
          <w:wAfter w:w="9" w:type="dxa"/>
        </w:trPr>
        <w:tc>
          <w:tcPr>
            <w:tcW w:w="698" w:type="dxa"/>
            <w:tcBorders>
              <w:right w:val="single" w:sz="4" w:space="0" w:color="auto"/>
            </w:tcBorders>
          </w:tcPr>
          <w:p w14:paraId="65043543" w14:textId="77777777" w:rsidR="007C18BD" w:rsidRPr="00811041" w:rsidRDefault="007C18BD" w:rsidP="00811041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527"/>
              <w:rPr>
                <w:lang w:val="en-US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3C2E" w14:textId="103C38B9" w:rsidR="007C18BD" w:rsidRPr="007C18BD" w:rsidRDefault="007C18BD" w:rsidP="007C18BD">
            <w:pPr>
              <w:rPr>
                <w:rFonts w:cstheme="minorHAnsi"/>
              </w:rPr>
            </w:pPr>
            <w:r w:rsidRPr="007C18BD">
              <w:rPr>
                <w:rFonts w:cstheme="minorHAnsi"/>
              </w:rPr>
              <w:t>HUB USB 3.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521D9FAE" w14:textId="77777777" w:rsidR="007C18BD" w:rsidRPr="00811041" w:rsidRDefault="007C18BD" w:rsidP="0081104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14:paraId="5583B080" w14:textId="1A075710" w:rsidR="007C18BD" w:rsidRDefault="007C18BD" w:rsidP="00811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14:paraId="3816F39F" w14:textId="77777777" w:rsidR="007C18BD" w:rsidRPr="00811041" w:rsidRDefault="007C18BD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638CDB6C" w14:textId="77777777" w:rsidR="007C18BD" w:rsidRPr="00811041" w:rsidRDefault="007C18BD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DCAB512" w14:textId="77777777" w:rsidR="007C18BD" w:rsidRPr="00811041" w:rsidRDefault="007C18BD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54915086" w14:textId="77777777" w:rsidR="007C18BD" w:rsidRPr="00811041" w:rsidRDefault="007C18BD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  <w:lang w:val="en-US"/>
              </w:rPr>
            </w:pPr>
          </w:p>
        </w:tc>
      </w:tr>
      <w:tr w:rsidR="00811041" w:rsidRPr="008A44E0" w14:paraId="274229D5" w14:textId="77777777" w:rsidTr="00DA6FE4">
        <w:tc>
          <w:tcPr>
            <w:tcW w:w="8508" w:type="dxa"/>
            <w:gridSpan w:val="8"/>
          </w:tcPr>
          <w:p w14:paraId="5629B93B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right"/>
              <w:rPr>
                <w:spacing w:val="-9"/>
              </w:rPr>
            </w:pPr>
            <w:r w:rsidRPr="00811041">
              <w:rPr>
                <w:spacing w:val="-9"/>
              </w:rPr>
              <w:t>razem</w:t>
            </w:r>
          </w:p>
        </w:tc>
        <w:tc>
          <w:tcPr>
            <w:tcW w:w="959" w:type="dxa"/>
            <w:gridSpan w:val="2"/>
            <w:vAlign w:val="center"/>
          </w:tcPr>
          <w:p w14:paraId="19B3F171" w14:textId="77777777" w:rsidR="00811041" w:rsidRPr="00811041" w:rsidRDefault="00811041" w:rsidP="00811041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</w:p>
        </w:tc>
      </w:tr>
    </w:tbl>
    <w:p w14:paraId="16F6E2A9" w14:textId="77777777" w:rsidR="00841DEA" w:rsidRPr="008A44E0" w:rsidRDefault="00841DEA" w:rsidP="00F16C94">
      <w:pPr>
        <w:shd w:val="clear" w:color="auto" w:fill="FFFFFF"/>
        <w:tabs>
          <w:tab w:val="left" w:leader="dot" w:pos="5117"/>
        </w:tabs>
        <w:spacing w:before="5" w:line="360" w:lineRule="auto"/>
        <w:jc w:val="both"/>
      </w:pPr>
    </w:p>
    <w:p w14:paraId="61B4192E" w14:textId="29CEC6A7" w:rsidR="008005F5" w:rsidRPr="00015B2E" w:rsidRDefault="00212898" w:rsidP="00015B2E">
      <w:pPr>
        <w:spacing w:line="276" w:lineRule="auto"/>
        <w:jc w:val="both"/>
      </w:pPr>
      <w:r w:rsidRPr="00015B2E">
        <w:t xml:space="preserve">Oświadczam, że oferowany przedmiot zamówienia jest zgodny z opisem wskazanym </w:t>
      </w:r>
      <w:r w:rsidR="00476E88" w:rsidRPr="00015B2E">
        <w:br/>
      </w:r>
      <w:r w:rsidRPr="00015B2E">
        <w:t xml:space="preserve">w zapytaniu ofertowym, </w:t>
      </w:r>
      <w:bookmarkStart w:id="0" w:name="_Hlk100229374"/>
      <w:r w:rsidRPr="00015B2E">
        <w:t xml:space="preserve">posiada </w:t>
      </w:r>
      <w:r w:rsidR="00015B2E" w:rsidRPr="00015B2E">
        <w:t xml:space="preserve">zgodność z normą ISO-9001,  ISO-14001, zgodności z dyrektywą </w:t>
      </w:r>
      <w:proofErr w:type="spellStart"/>
      <w:r w:rsidR="00015B2E" w:rsidRPr="00015B2E">
        <w:t>RoHS</w:t>
      </w:r>
      <w:proofErr w:type="spellEnd"/>
      <w:r w:rsidR="00015B2E" w:rsidRPr="00015B2E">
        <w:t xml:space="preserve"> Unii Europejskiej</w:t>
      </w:r>
      <w:bookmarkEnd w:id="0"/>
      <w:r w:rsidR="00015B2E" w:rsidRPr="00015B2E">
        <w:t>. Oświadczam</w:t>
      </w:r>
      <w:r w:rsidR="00467B6F" w:rsidRPr="00015B2E">
        <w:t>,</w:t>
      </w:r>
      <w:r w:rsidRPr="00015B2E">
        <w:t xml:space="preserve"> </w:t>
      </w:r>
      <w:r w:rsidRPr="00015B2E">
        <w:rPr>
          <w:spacing w:val="-9"/>
        </w:rPr>
        <w:t>że w przypadku wyboru mojej oferty zobowiązuję się do zawarcia umowy na warunkach zawartych we wzorze umowy stanowiącym załącznik do zaproszenia do złożenia oferty</w:t>
      </w:r>
      <w:r w:rsidRPr="00015B2E">
        <w:t>.</w:t>
      </w:r>
    </w:p>
    <w:p w14:paraId="5536D1D3" w14:textId="77777777" w:rsidR="006F3605" w:rsidRPr="00015B2E" w:rsidRDefault="006F3605" w:rsidP="00015B2E">
      <w:pPr>
        <w:tabs>
          <w:tab w:val="num" w:pos="2568"/>
        </w:tabs>
        <w:spacing w:line="276" w:lineRule="auto"/>
        <w:jc w:val="both"/>
      </w:pPr>
      <w:r w:rsidRPr="00015B2E">
        <w:t>Wyrażam zgodę na przetwarzanie danych osobowych w c</w:t>
      </w:r>
      <w:r w:rsidR="00380131" w:rsidRPr="00015B2E">
        <w:t>elach niniejszego postępowania.</w:t>
      </w:r>
    </w:p>
    <w:p w14:paraId="331C7CDF" w14:textId="77777777" w:rsidR="00921256" w:rsidRPr="008A44E0" w:rsidRDefault="00921256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</w:rPr>
      </w:pPr>
    </w:p>
    <w:p w14:paraId="66EF3C18" w14:textId="77777777" w:rsidR="0012293D" w:rsidRPr="008A44E0" w:rsidRDefault="0012293D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</w:rPr>
      </w:pPr>
    </w:p>
    <w:p w14:paraId="02E150B2" w14:textId="77777777" w:rsidR="004C09CB" w:rsidRPr="008A44E0" w:rsidRDefault="004C09CB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bCs/>
        </w:rPr>
      </w:pPr>
      <w:r w:rsidRPr="008A44E0">
        <w:rPr>
          <w:bCs/>
        </w:rPr>
        <w:t xml:space="preserve">    </w:t>
      </w:r>
      <w:r w:rsidR="0033568C" w:rsidRPr="008A44E0">
        <w:rPr>
          <w:bCs/>
        </w:rPr>
        <w:t xml:space="preserve"> _______________________________</w:t>
      </w:r>
      <w:r w:rsidRPr="008A44E0">
        <w:rPr>
          <w:bCs/>
        </w:rPr>
        <w:t xml:space="preserve">                                                                                          </w:t>
      </w:r>
    </w:p>
    <w:p w14:paraId="18E16654" w14:textId="77777777" w:rsidR="00F16C94" w:rsidRPr="008A44E0" w:rsidRDefault="0033568C" w:rsidP="0000500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spacing w:line="360" w:lineRule="auto"/>
        <w:jc w:val="center"/>
      </w:pPr>
      <w:r w:rsidRPr="008A44E0">
        <w:rPr>
          <w:bCs/>
        </w:rPr>
        <w:t xml:space="preserve">                                              </w:t>
      </w:r>
      <w:r w:rsidR="00005007" w:rsidRPr="008A44E0">
        <w:rPr>
          <w:bCs/>
        </w:rPr>
        <w:t xml:space="preserve">                          podpis Wykonawcy</w:t>
      </w:r>
    </w:p>
    <w:sectPr w:rsidR="00F16C94" w:rsidRPr="008A44E0" w:rsidSect="00D67302">
      <w:footerReference w:type="default" r:id="rId8"/>
      <w:pgSz w:w="11906" w:h="16838"/>
      <w:pgMar w:top="567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577D" w14:textId="77777777" w:rsidR="004D1E7B" w:rsidRDefault="004D1E7B" w:rsidP="009F1085">
      <w:r>
        <w:separator/>
      </w:r>
    </w:p>
  </w:endnote>
  <w:endnote w:type="continuationSeparator" w:id="0">
    <w:p w14:paraId="3B89D7E3" w14:textId="77777777" w:rsidR="004D1E7B" w:rsidRDefault="004D1E7B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D3C6" w14:textId="77777777" w:rsidR="0013155C" w:rsidRDefault="0013155C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58C6" w14:textId="77777777" w:rsidR="004D1E7B" w:rsidRDefault="004D1E7B" w:rsidP="009F1085">
      <w:r>
        <w:separator/>
      </w:r>
    </w:p>
  </w:footnote>
  <w:footnote w:type="continuationSeparator" w:id="0">
    <w:p w14:paraId="5336927D" w14:textId="77777777" w:rsidR="004D1E7B" w:rsidRDefault="004D1E7B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53"/>
    <w:multiLevelType w:val="hybridMultilevel"/>
    <w:tmpl w:val="5FE8D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D0B7A"/>
    <w:multiLevelType w:val="hybridMultilevel"/>
    <w:tmpl w:val="0C6CF2BE"/>
    <w:lvl w:ilvl="0" w:tplc="B44C69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9D11B3"/>
    <w:multiLevelType w:val="hybridMultilevel"/>
    <w:tmpl w:val="80640F78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E1F"/>
    <w:multiLevelType w:val="hybridMultilevel"/>
    <w:tmpl w:val="903AA46C"/>
    <w:lvl w:ilvl="0" w:tplc="66A8CDF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6701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1862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07C1"/>
    <w:multiLevelType w:val="hybridMultilevel"/>
    <w:tmpl w:val="3AA63EFA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DD8"/>
    <w:multiLevelType w:val="hybridMultilevel"/>
    <w:tmpl w:val="83BC5EFA"/>
    <w:lvl w:ilvl="0" w:tplc="11B244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22DC1"/>
    <w:multiLevelType w:val="hybridMultilevel"/>
    <w:tmpl w:val="E2545410"/>
    <w:lvl w:ilvl="0" w:tplc="4E382AC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8619F"/>
    <w:multiLevelType w:val="hybridMultilevel"/>
    <w:tmpl w:val="AD400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55C9C"/>
    <w:multiLevelType w:val="hybridMultilevel"/>
    <w:tmpl w:val="F2B847FE"/>
    <w:lvl w:ilvl="0" w:tplc="C5944C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E5F81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14E60"/>
    <w:multiLevelType w:val="singleLevel"/>
    <w:tmpl w:val="0D049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41E26D6"/>
    <w:multiLevelType w:val="hybridMultilevel"/>
    <w:tmpl w:val="59268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C40BA"/>
    <w:multiLevelType w:val="multilevel"/>
    <w:tmpl w:val="E76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D4D3A"/>
    <w:multiLevelType w:val="hybridMultilevel"/>
    <w:tmpl w:val="FEDCE054"/>
    <w:lvl w:ilvl="0" w:tplc="81D2C93C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364C33DD"/>
    <w:multiLevelType w:val="hybridMultilevel"/>
    <w:tmpl w:val="4EDCCA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 w15:restartNumberingAfterBreak="0">
    <w:nsid w:val="37A62A4F"/>
    <w:multiLevelType w:val="hybridMultilevel"/>
    <w:tmpl w:val="9668925E"/>
    <w:lvl w:ilvl="0" w:tplc="C5944C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F34AF"/>
    <w:multiLevelType w:val="hybridMultilevel"/>
    <w:tmpl w:val="5854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62956"/>
    <w:multiLevelType w:val="hybridMultilevel"/>
    <w:tmpl w:val="AD400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8598D"/>
    <w:multiLevelType w:val="hybridMultilevel"/>
    <w:tmpl w:val="F6FE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D5652"/>
    <w:multiLevelType w:val="multilevel"/>
    <w:tmpl w:val="8E7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724DF4"/>
    <w:multiLevelType w:val="hybridMultilevel"/>
    <w:tmpl w:val="8256ACA6"/>
    <w:lvl w:ilvl="0" w:tplc="F5206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53CE0"/>
    <w:multiLevelType w:val="hybridMultilevel"/>
    <w:tmpl w:val="E1C0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E17735"/>
    <w:multiLevelType w:val="hybridMultilevel"/>
    <w:tmpl w:val="FE6C2A12"/>
    <w:lvl w:ilvl="0" w:tplc="4E382AC8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347688"/>
    <w:multiLevelType w:val="hybridMultilevel"/>
    <w:tmpl w:val="3C18B932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40767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A0124"/>
    <w:multiLevelType w:val="hybridMultilevel"/>
    <w:tmpl w:val="DC66F8FC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CD209C"/>
    <w:multiLevelType w:val="hybridMultilevel"/>
    <w:tmpl w:val="8EA8629C"/>
    <w:lvl w:ilvl="0" w:tplc="4E382AC8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4"/>
  </w:num>
  <w:num w:numId="2">
    <w:abstractNumId w:val="45"/>
  </w:num>
  <w:num w:numId="3">
    <w:abstractNumId w:val="3"/>
  </w:num>
  <w:num w:numId="4">
    <w:abstractNumId w:val="37"/>
  </w:num>
  <w:num w:numId="5">
    <w:abstractNumId w:val="33"/>
  </w:num>
  <w:num w:numId="6">
    <w:abstractNumId w:val="4"/>
  </w:num>
  <w:num w:numId="7">
    <w:abstractNumId w:val="38"/>
  </w:num>
  <w:num w:numId="8">
    <w:abstractNumId w:val="43"/>
  </w:num>
  <w:num w:numId="9">
    <w:abstractNumId w:val="42"/>
  </w:num>
  <w:num w:numId="10">
    <w:abstractNumId w:val="13"/>
  </w:num>
  <w:num w:numId="11">
    <w:abstractNumId w:val="2"/>
  </w:num>
  <w:num w:numId="12">
    <w:abstractNumId w:val="6"/>
  </w:num>
  <w:num w:numId="13">
    <w:abstractNumId w:val="8"/>
  </w:num>
  <w:num w:numId="14">
    <w:abstractNumId w:val="40"/>
  </w:num>
  <w:num w:numId="15">
    <w:abstractNumId w:val="39"/>
  </w:num>
  <w:num w:numId="16">
    <w:abstractNumId w:val="17"/>
  </w:num>
  <w:num w:numId="17">
    <w:abstractNumId w:val="25"/>
  </w:num>
  <w:num w:numId="18">
    <w:abstractNumId w:val="16"/>
  </w:num>
  <w:num w:numId="19">
    <w:abstractNumId w:val="29"/>
  </w:num>
  <w:num w:numId="20">
    <w:abstractNumId w:val="12"/>
  </w:num>
  <w:num w:numId="21">
    <w:abstractNumId w:val="22"/>
  </w:num>
  <w:num w:numId="22">
    <w:abstractNumId w:val="15"/>
  </w:num>
  <w:num w:numId="23">
    <w:abstractNumId w:val="31"/>
  </w:num>
  <w:num w:numId="24">
    <w:abstractNumId w:val="0"/>
  </w:num>
  <w:num w:numId="25">
    <w:abstractNumId w:val="20"/>
  </w:num>
  <w:num w:numId="26">
    <w:abstractNumId w:val="19"/>
  </w:num>
  <w:num w:numId="27">
    <w:abstractNumId w:val="1"/>
  </w:num>
  <w:num w:numId="28">
    <w:abstractNumId w:val="44"/>
  </w:num>
  <w:num w:numId="29">
    <w:abstractNumId w:val="35"/>
  </w:num>
  <w:num w:numId="30">
    <w:abstractNumId w:val="34"/>
  </w:num>
  <w:num w:numId="31">
    <w:abstractNumId w:val="11"/>
  </w:num>
  <w:num w:numId="32">
    <w:abstractNumId w:val="5"/>
  </w:num>
  <w:num w:numId="33">
    <w:abstractNumId w:val="41"/>
  </w:num>
  <w:num w:numId="34">
    <w:abstractNumId w:val="14"/>
  </w:num>
  <w:num w:numId="35">
    <w:abstractNumId w:val="21"/>
  </w:num>
  <w:num w:numId="36">
    <w:abstractNumId w:val="30"/>
  </w:num>
  <w:num w:numId="37">
    <w:abstractNumId w:val="32"/>
  </w:num>
  <w:num w:numId="38">
    <w:abstractNumId w:val="26"/>
  </w:num>
  <w:num w:numId="39">
    <w:abstractNumId w:val="28"/>
  </w:num>
  <w:num w:numId="40">
    <w:abstractNumId w:val="10"/>
  </w:num>
  <w:num w:numId="41">
    <w:abstractNumId w:val="9"/>
  </w:num>
  <w:num w:numId="42">
    <w:abstractNumId w:val="36"/>
  </w:num>
  <w:num w:numId="43">
    <w:abstractNumId w:val="23"/>
  </w:num>
  <w:num w:numId="44">
    <w:abstractNumId w:val="27"/>
  </w:num>
  <w:num w:numId="45">
    <w:abstractNumId w:val="18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ED"/>
    <w:rsid w:val="000041AD"/>
    <w:rsid w:val="00005007"/>
    <w:rsid w:val="00012461"/>
    <w:rsid w:val="00015B2E"/>
    <w:rsid w:val="00022782"/>
    <w:rsid w:val="00023D73"/>
    <w:rsid w:val="00031595"/>
    <w:rsid w:val="00031902"/>
    <w:rsid w:val="000367ED"/>
    <w:rsid w:val="0004276E"/>
    <w:rsid w:val="00044FFB"/>
    <w:rsid w:val="00045F82"/>
    <w:rsid w:val="00061C17"/>
    <w:rsid w:val="00062710"/>
    <w:rsid w:val="000800C4"/>
    <w:rsid w:val="000821EA"/>
    <w:rsid w:val="00085A4F"/>
    <w:rsid w:val="0008619E"/>
    <w:rsid w:val="000908C3"/>
    <w:rsid w:val="0009605F"/>
    <w:rsid w:val="000964E1"/>
    <w:rsid w:val="000A08B6"/>
    <w:rsid w:val="000A21B0"/>
    <w:rsid w:val="000A42CC"/>
    <w:rsid w:val="000A7989"/>
    <w:rsid w:val="000B19E8"/>
    <w:rsid w:val="000B1DA4"/>
    <w:rsid w:val="000B1DAD"/>
    <w:rsid w:val="000B5344"/>
    <w:rsid w:val="000C0E01"/>
    <w:rsid w:val="000C1D51"/>
    <w:rsid w:val="000C48A6"/>
    <w:rsid w:val="000C66FD"/>
    <w:rsid w:val="000E30BF"/>
    <w:rsid w:val="000E571E"/>
    <w:rsid w:val="000E7405"/>
    <w:rsid w:val="000F6299"/>
    <w:rsid w:val="00100784"/>
    <w:rsid w:val="00106BCA"/>
    <w:rsid w:val="00110668"/>
    <w:rsid w:val="0012036E"/>
    <w:rsid w:val="00120CC9"/>
    <w:rsid w:val="0012293D"/>
    <w:rsid w:val="0012444D"/>
    <w:rsid w:val="0013155C"/>
    <w:rsid w:val="00141283"/>
    <w:rsid w:val="001507F0"/>
    <w:rsid w:val="0015147D"/>
    <w:rsid w:val="001521E3"/>
    <w:rsid w:val="00154883"/>
    <w:rsid w:val="00165EEA"/>
    <w:rsid w:val="00167BCE"/>
    <w:rsid w:val="001758A1"/>
    <w:rsid w:val="001835AF"/>
    <w:rsid w:val="001874D2"/>
    <w:rsid w:val="00190BE8"/>
    <w:rsid w:val="00197284"/>
    <w:rsid w:val="00197DE7"/>
    <w:rsid w:val="001A0458"/>
    <w:rsid w:val="001A7BD0"/>
    <w:rsid w:val="001A7F8C"/>
    <w:rsid w:val="001B0410"/>
    <w:rsid w:val="001B1D0F"/>
    <w:rsid w:val="001C2BC5"/>
    <w:rsid w:val="001D1157"/>
    <w:rsid w:val="001D4F3D"/>
    <w:rsid w:val="001D629E"/>
    <w:rsid w:val="001E174D"/>
    <w:rsid w:val="001E31D5"/>
    <w:rsid w:val="001E6824"/>
    <w:rsid w:val="001F2976"/>
    <w:rsid w:val="001F2C1B"/>
    <w:rsid w:val="001F534F"/>
    <w:rsid w:val="00202D3A"/>
    <w:rsid w:val="002030F8"/>
    <w:rsid w:val="00207A58"/>
    <w:rsid w:val="00212898"/>
    <w:rsid w:val="00221CF0"/>
    <w:rsid w:val="002231C6"/>
    <w:rsid w:val="0022737B"/>
    <w:rsid w:val="00227702"/>
    <w:rsid w:val="00232A08"/>
    <w:rsid w:val="00240417"/>
    <w:rsid w:val="0024323F"/>
    <w:rsid w:val="002445D5"/>
    <w:rsid w:val="002464EA"/>
    <w:rsid w:val="00247AC2"/>
    <w:rsid w:val="0025454F"/>
    <w:rsid w:val="0025796B"/>
    <w:rsid w:val="00261310"/>
    <w:rsid w:val="00262139"/>
    <w:rsid w:val="00263A80"/>
    <w:rsid w:val="00263F64"/>
    <w:rsid w:val="00267A94"/>
    <w:rsid w:val="002740A4"/>
    <w:rsid w:val="002752E4"/>
    <w:rsid w:val="00283879"/>
    <w:rsid w:val="002904CA"/>
    <w:rsid w:val="002915FC"/>
    <w:rsid w:val="00291F5D"/>
    <w:rsid w:val="002921C4"/>
    <w:rsid w:val="0029236C"/>
    <w:rsid w:val="00293438"/>
    <w:rsid w:val="00294246"/>
    <w:rsid w:val="00295D38"/>
    <w:rsid w:val="002A01C8"/>
    <w:rsid w:val="002A3C20"/>
    <w:rsid w:val="002A61B7"/>
    <w:rsid w:val="002A64F4"/>
    <w:rsid w:val="002B3E66"/>
    <w:rsid w:val="002B427F"/>
    <w:rsid w:val="002B662C"/>
    <w:rsid w:val="002B6FE8"/>
    <w:rsid w:val="002C5DC5"/>
    <w:rsid w:val="002C63A0"/>
    <w:rsid w:val="002D0E23"/>
    <w:rsid w:val="002D5831"/>
    <w:rsid w:val="002D7B80"/>
    <w:rsid w:val="002E2A3F"/>
    <w:rsid w:val="002E4AD5"/>
    <w:rsid w:val="002F05B1"/>
    <w:rsid w:val="002F3E20"/>
    <w:rsid w:val="002F6CED"/>
    <w:rsid w:val="00312242"/>
    <w:rsid w:val="00313ED9"/>
    <w:rsid w:val="003161F7"/>
    <w:rsid w:val="0032697A"/>
    <w:rsid w:val="0033568C"/>
    <w:rsid w:val="00340873"/>
    <w:rsid w:val="00343CA7"/>
    <w:rsid w:val="00343FD7"/>
    <w:rsid w:val="0035236F"/>
    <w:rsid w:val="003548AB"/>
    <w:rsid w:val="00355AFA"/>
    <w:rsid w:val="003624F5"/>
    <w:rsid w:val="00365BFC"/>
    <w:rsid w:val="00371833"/>
    <w:rsid w:val="003758C9"/>
    <w:rsid w:val="00380131"/>
    <w:rsid w:val="003861D7"/>
    <w:rsid w:val="003868E5"/>
    <w:rsid w:val="00392C81"/>
    <w:rsid w:val="003939BD"/>
    <w:rsid w:val="00394EAD"/>
    <w:rsid w:val="003A285F"/>
    <w:rsid w:val="003A5670"/>
    <w:rsid w:val="003B2A7A"/>
    <w:rsid w:val="003C26E8"/>
    <w:rsid w:val="003D440C"/>
    <w:rsid w:val="003D5F55"/>
    <w:rsid w:val="003D7BC5"/>
    <w:rsid w:val="003E59A9"/>
    <w:rsid w:val="003E6730"/>
    <w:rsid w:val="003F0D2A"/>
    <w:rsid w:val="003F4250"/>
    <w:rsid w:val="003F65D8"/>
    <w:rsid w:val="003F798B"/>
    <w:rsid w:val="00405666"/>
    <w:rsid w:val="00406568"/>
    <w:rsid w:val="0041401F"/>
    <w:rsid w:val="00415C97"/>
    <w:rsid w:val="00424C6A"/>
    <w:rsid w:val="00425302"/>
    <w:rsid w:val="00431A5F"/>
    <w:rsid w:val="004338DE"/>
    <w:rsid w:val="00436AB8"/>
    <w:rsid w:val="004464DD"/>
    <w:rsid w:val="004523BB"/>
    <w:rsid w:val="004541D9"/>
    <w:rsid w:val="004570FC"/>
    <w:rsid w:val="004608E4"/>
    <w:rsid w:val="00467B6F"/>
    <w:rsid w:val="00470D26"/>
    <w:rsid w:val="004754D0"/>
    <w:rsid w:val="00476E88"/>
    <w:rsid w:val="00486093"/>
    <w:rsid w:val="00490C39"/>
    <w:rsid w:val="00492648"/>
    <w:rsid w:val="004A2371"/>
    <w:rsid w:val="004B2E54"/>
    <w:rsid w:val="004B77FB"/>
    <w:rsid w:val="004C01DE"/>
    <w:rsid w:val="004C09CB"/>
    <w:rsid w:val="004C31F5"/>
    <w:rsid w:val="004D018F"/>
    <w:rsid w:val="004D07BB"/>
    <w:rsid w:val="004D1501"/>
    <w:rsid w:val="004D1D8D"/>
    <w:rsid w:val="004D1E7B"/>
    <w:rsid w:val="004D4B41"/>
    <w:rsid w:val="004D79CB"/>
    <w:rsid w:val="004E11E1"/>
    <w:rsid w:val="004E524B"/>
    <w:rsid w:val="004E5FE6"/>
    <w:rsid w:val="004E7AC0"/>
    <w:rsid w:val="004F1181"/>
    <w:rsid w:val="004F6686"/>
    <w:rsid w:val="005147D6"/>
    <w:rsid w:val="00514E41"/>
    <w:rsid w:val="00521994"/>
    <w:rsid w:val="00523B66"/>
    <w:rsid w:val="00524F36"/>
    <w:rsid w:val="00526BCE"/>
    <w:rsid w:val="005308D6"/>
    <w:rsid w:val="00533B67"/>
    <w:rsid w:val="00535226"/>
    <w:rsid w:val="005352BD"/>
    <w:rsid w:val="00535709"/>
    <w:rsid w:val="00535B2C"/>
    <w:rsid w:val="00536D1F"/>
    <w:rsid w:val="0053773D"/>
    <w:rsid w:val="0054013F"/>
    <w:rsid w:val="00546E15"/>
    <w:rsid w:val="0055016D"/>
    <w:rsid w:val="0055082A"/>
    <w:rsid w:val="0055369B"/>
    <w:rsid w:val="00556C8A"/>
    <w:rsid w:val="005624D8"/>
    <w:rsid w:val="005719E1"/>
    <w:rsid w:val="00572178"/>
    <w:rsid w:val="00575B15"/>
    <w:rsid w:val="005767B2"/>
    <w:rsid w:val="00577191"/>
    <w:rsid w:val="00583F36"/>
    <w:rsid w:val="00596621"/>
    <w:rsid w:val="005971AA"/>
    <w:rsid w:val="005A436A"/>
    <w:rsid w:val="005A58B2"/>
    <w:rsid w:val="005B0A15"/>
    <w:rsid w:val="005B1004"/>
    <w:rsid w:val="005B4DCD"/>
    <w:rsid w:val="005C4068"/>
    <w:rsid w:val="005C54BC"/>
    <w:rsid w:val="005C5C31"/>
    <w:rsid w:val="005D0168"/>
    <w:rsid w:val="005D0679"/>
    <w:rsid w:val="005D47B7"/>
    <w:rsid w:val="005E6EDB"/>
    <w:rsid w:val="005F2989"/>
    <w:rsid w:val="006026C3"/>
    <w:rsid w:val="00612B39"/>
    <w:rsid w:val="00621105"/>
    <w:rsid w:val="006232F0"/>
    <w:rsid w:val="006236A1"/>
    <w:rsid w:val="00624306"/>
    <w:rsid w:val="00630765"/>
    <w:rsid w:val="006343ED"/>
    <w:rsid w:val="00634CF7"/>
    <w:rsid w:val="006364AA"/>
    <w:rsid w:val="00636FE1"/>
    <w:rsid w:val="0063725E"/>
    <w:rsid w:val="006429E8"/>
    <w:rsid w:val="00647925"/>
    <w:rsid w:val="006501B4"/>
    <w:rsid w:val="00656774"/>
    <w:rsid w:val="00656F14"/>
    <w:rsid w:val="0066027D"/>
    <w:rsid w:val="00660881"/>
    <w:rsid w:val="006714A2"/>
    <w:rsid w:val="00672D48"/>
    <w:rsid w:val="00673F56"/>
    <w:rsid w:val="00675F4B"/>
    <w:rsid w:val="00677AE6"/>
    <w:rsid w:val="00682563"/>
    <w:rsid w:val="00682AD9"/>
    <w:rsid w:val="006849C5"/>
    <w:rsid w:val="00685C8C"/>
    <w:rsid w:val="006873CC"/>
    <w:rsid w:val="00693EA4"/>
    <w:rsid w:val="006A0C7D"/>
    <w:rsid w:val="006B3546"/>
    <w:rsid w:val="006B64B6"/>
    <w:rsid w:val="006C1D5D"/>
    <w:rsid w:val="006C21F9"/>
    <w:rsid w:val="006C237F"/>
    <w:rsid w:val="006C276D"/>
    <w:rsid w:val="006C3892"/>
    <w:rsid w:val="006D0233"/>
    <w:rsid w:val="006D0A92"/>
    <w:rsid w:val="006D291E"/>
    <w:rsid w:val="006D35A3"/>
    <w:rsid w:val="006E06C9"/>
    <w:rsid w:val="006E290B"/>
    <w:rsid w:val="006E487A"/>
    <w:rsid w:val="006E533F"/>
    <w:rsid w:val="006E5DA9"/>
    <w:rsid w:val="006F3605"/>
    <w:rsid w:val="00704354"/>
    <w:rsid w:val="0071071F"/>
    <w:rsid w:val="00710CF8"/>
    <w:rsid w:val="00711BE1"/>
    <w:rsid w:val="0071661E"/>
    <w:rsid w:val="00716A56"/>
    <w:rsid w:val="00716DEE"/>
    <w:rsid w:val="00723420"/>
    <w:rsid w:val="0073123A"/>
    <w:rsid w:val="00731C43"/>
    <w:rsid w:val="0073340D"/>
    <w:rsid w:val="00734F79"/>
    <w:rsid w:val="0073580F"/>
    <w:rsid w:val="00736A35"/>
    <w:rsid w:val="00736D12"/>
    <w:rsid w:val="00750452"/>
    <w:rsid w:val="007538A7"/>
    <w:rsid w:val="007652F2"/>
    <w:rsid w:val="00765DEE"/>
    <w:rsid w:val="0077186E"/>
    <w:rsid w:val="007758F5"/>
    <w:rsid w:val="00782C01"/>
    <w:rsid w:val="0078587F"/>
    <w:rsid w:val="0078743D"/>
    <w:rsid w:val="0079051F"/>
    <w:rsid w:val="00790F4E"/>
    <w:rsid w:val="00791E96"/>
    <w:rsid w:val="007A515F"/>
    <w:rsid w:val="007B0852"/>
    <w:rsid w:val="007B0888"/>
    <w:rsid w:val="007B7489"/>
    <w:rsid w:val="007C18BD"/>
    <w:rsid w:val="007C1CCA"/>
    <w:rsid w:val="007C3BAE"/>
    <w:rsid w:val="007C434C"/>
    <w:rsid w:val="007C67F5"/>
    <w:rsid w:val="007E4BCC"/>
    <w:rsid w:val="007E5D39"/>
    <w:rsid w:val="008005F5"/>
    <w:rsid w:val="00803058"/>
    <w:rsid w:val="00803E80"/>
    <w:rsid w:val="0080476D"/>
    <w:rsid w:val="008065FB"/>
    <w:rsid w:val="00811041"/>
    <w:rsid w:val="00820F43"/>
    <w:rsid w:val="00824315"/>
    <w:rsid w:val="00826660"/>
    <w:rsid w:val="00827724"/>
    <w:rsid w:val="0083430E"/>
    <w:rsid w:val="00841DEA"/>
    <w:rsid w:val="00841E0C"/>
    <w:rsid w:val="00842BF4"/>
    <w:rsid w:val="00844778"/>
    <w:rsid w:val="00853A95"/>
    <w:rsid w:val="008559CE"/>
    <w:rsid w:val="00864809"/>
    <w:rsid w:val="00864887"/>
    <w:rsid w:val="00867C93"/>
    <w:rsid w:val="008738BF"/>
    <w:rsid w:val="00874C02"/>
    <w:rsid w:val="008762FB"/>
    <w:rsid w:val="0088167A"/>
    <w:rsid w:val="00883AE8"/>
    <w:rsid w:val="00885470"/>
    <w:rsid w:val="00886FDA"/>
    <w:rsid w:val="00887A60"/>
    <w:rsid w:val="00890508"/>
    <w:rsid w:val="0089236B"/>
    <w:rsid w:val="00893204"/>
    <w:rsid w:val="00895BF0"/>
    <w:rsid w:val="008A44E0"/>
    <w:rsid w:val="008B1132"/>
    <w:rsid w:val="008B4ECF"/>
    <w:rsid w:val="008C0DB5"/>
    <w:rsid w:val="008C31FE"/>
    <w:rsid w:val="008C36CC"/>
    <w:rsid w:val="008C4773"/>
    <w:rsid w:val="008C4F97"/>
    <w:rsid w:val="008C7040"/>
    <w:rsid w:val="008C72DC"/>
    <w:rsid w:val="008D0019"/>
    <w:rsid w:val="008D6EF6"/>
    <w:rsid w:val="008E02B0"/>
    <w:rsid w:val="008E2A50"/>
    <w:rsid w:val="008F6BA1"/>
    <w:rsid w:val="00906ADC"/>
    <w:rsid w:val="0091166D"/>
    <w:rsid w:val="009155E1"/>
    <w:rsid w:val="00915EFB"/>
    <w:rsid w:val="009207F1"/>
    <w:rsid w:val="00921256"/>
    <w:rsid w:val="00933F0F"/>
    <w:rsid w:val="00937689"/>
    <w:rsid w:val="00940CCF"/>
    <w:rsid w:val="0094128E"/>
    <w:rsid w:val="00942328"/>
    <w:rsid w:val="0094387C"/>
    <w:rsid w:val="00952A5B"/>
    <w:rsid w:val="00957017"/>
    <w:rsid w:val="00963CE2"/>
    <w:rsid w:val="00967E1A"/>
    <w:rsid w:val="0098491A"/>
    <w:rsid w:val="00987407"/>
    <w:rsid w:val="00987C61"/>
    <w:rsid w:val="00990051"/>
    <w:rsid w:val="0099683E"/>
    <w:rsid w:val="009A0C9D"/>
    <w:rsid w:val="009A2BED"/>
    <w:rsid w:val="009A3E0B"/>
    <w:rsid w:val="009A6C08"/>
    <w:rsid w:val="009C18D3"/>
    <w:rsid w:val="009D35A7"/>
    <w:rsid w:val="009E420E"/>
    <w:rsid w:val="009E4DA7"/>
    <w:rsid w:val="009E6C1F"/>
    <w:rsid w:val="009F1085"/>
    <w:rsid w:val="00A0592C"/>
    <w:rsid w:val="00A06601"/>
    <w:rsid w:val="00A07A5C"/>
    <w:rsid w:val="00A177D8"/>
    <w:rsid w:val="00A2640F"/>
    <w:rsid w:val="00A30A55"/>
    <w:rsid w:val="00A34966"/>
    <w:rsid w:val="00A47E0B"/>
    <w:rsid w:val="00A53029"/>
    <w:rsid w:val="00A6182E"/>
    <w:rsid w:val="00A65367"/>
    <w:rsid w:val="00A71DCB"/>
    <w:rsid w:val="00A85029"/>
    <w:rsid w:val="00A93D21"/>
    <w:rsid w:val="00A95BDA"/>
    <w:rsid w:val="00AA1247"/>
    <w:rsid w:val="00AA1FB3"/>
    <w:rsid w:val="00AA5537"/>
    <w:rsid w:val="00AB4210"/>
    <w:rsid w:val="00AB572B"/>
    <w:rsid w:val="00AC7007"/>
    <w:rsid w:val="00AD3B56"/>
    <w:rsid w:val="00AD3DA9"/>
    <w:rsid w:val="00AD4F5A"/>
    <w:rsid w:val="00AD64C6"/>
    <w:rsid w:val="00AD7CED"/>
    <w:rsid w:val="00AE5879"/>
    <w:rsid w:val="00AF53CF"/>
    <w:rsid w:val="00AF5F4E"/>
    <w:rsid w:val="00AF6488"/>
    <w:rsid w:val="00B0754C"/>
    <w:rsid w:val="00B13B1F"/>
    <w:rsid w:val="00B13EF0"/>
    <w:rsid w:val="00B33A8C"/>
    <w:rsid w:val="00B34C23"/>
    <w:rsid w:val="00B459CE"/>
    <w:rsid w:val="00B47290"/>
    <w:rsid w:val="00B50E29"/>
    <w:rsid w:val="00B56803"/>
    <w:rsid w:val="00B66DDF"/>
    <w:rsid w:val="00B75556"/>
    <w:rsid w:val="00B826A9"/>
    <w:rsid w:val="00B858DA"/>
    <w:rsid w:val="00B91B9B"/>
    <w:rsid w:val="00B91F04"/>
    <w:rsid w:val="00B925DF"/>
    <w:rsid w:val="00B95803"/>
    <w:rsid w:val="00B97535"/>
    <w:rsid w:val="00BA188F"/>
    <w:rsid w:val="00BA32E0"/>
    <w:rsid w:val="00BA482E"/>
    <w:rsid w:val="00BA55FD"/>
    <w:rsid w:val="00BA6389"/>
    <w:rsid w:val="00BB424E"/>
    <w:rsid w:val="00BC06DC"/>
    <w:rsid w:val="00BC1C43"/>
    <w:rsid w:val="00BC4255"/>
    <w:rsid w:val="00BD3577"/>
    <w:rsid w:val="00BD7742"/>
    <w:rsid w:val="00BE2E04"/>
    <w:rsid w:val="00BE7266"/>
    <w:rsid w:val="00BF2804"/>
    <w:rsid w:val="00C0118F"/>
    <w:rsid w:val="00C12190"/>
    <w:rsid w:val="00C16B15"/>
    <w:rsid w:val="00C209B0"/>
    <w:rsid w:val="00C20FBE"/>
    <w:rsid w:val="00C261EF"/>
    <w:rsid w:val="00C50FDE"/>
    <w:rsid w:val="00C53570"/>
    <w:rsid w:val="00C66024"/>
    <w:rsid w:val="00C67B89"/>
    <w:rsid w:val="00C72F98"/>
    <w:rsid w:val="00C74BFA"/>
    <w:rsid w:val="00C8439A"/>
    <w:rsid w:val="00C93279"/>
    <w:rsid w:val="00C96C38"/>
    <w:rsid w:val="00CA05E6"/>
    <w:rsid w:val="00CA4A84"/>
    <w:rsid w:val="00CB0E8D"/>
    <w:rsid w:val="00CB7428"/>
    <w:rsid w:val="00CD4132"/>
    <w:rsid w:val="00CD5B6D"/>
    <w:rsid w:val="00CE31F2"/>
    <w:rsid w:val="00CE7532"/>
    <w:rsid w:val="00CF5DE2"/>
    <w:rsid w:val="00CF78C2"/>
    <w:rsid w:val="00D14694"/>
    <w:rsid w:val="00D2323B"/>
    <w:rsid w:val="00D273B3"/>
    <w:rsid w:val="00D330B1"/>
    <w:rsid w:val="00D407AD"/>
    <w:rsid w:val="00D42411"/>
    <w:rsid w:val="00D43CF5"/>
    <w:rsid w:val="00D511E0"/>
    <w:rsid w:val="00D53664"/>
    <w:rsid w:val="00D566A9"/>
    <w:rsid w:val="00D56760"/>
    <w:rsid w:val="00D576B9"/>
    <w:rsid w:val="00D625DB"/>
    <w:rsid w:val="00D65CD3"/>
    <w:rsid w:val="00D67302"/>
    <w:rsid w:val="00D67DDB"/>
    <w:rsid w:val="00D812F1"/>
    <w:rsid w:val="00D82299"/>
    <w:rsid w:val="00D84C6B"/>
    <w:rsid w:val="00D90657"/>
    <w:rsid w:val="00D909A2"/>
    <w:rsid w:val="00D92FF4"/>
    <w:rsid w:val="00D95A8F"/>
    <w:rsid w:val="00DA023F"/>
    <w:rsid w:val="00DA1BBE"/>
    <w:rsid w:val="00DA20E6"/>
    <w:rsid w:val="00DA6FE4"/>
    <w:rsid w:val="00DA70E2"/>
    <w:rsid w:val="00DB554F"/>
    <w:rsid w:val="00DB75F6"/>
    <w:rsid w:val="00DB76DB"/>
    <w:rsid w:val="00DC4798"/>
    <w:rsid w:val="00DD3EC9"/>
    <w:rsid w:val="00DE40A3"/>
    <w:rsid w:val="00DF0D84"/>
    <w:rsid w:val="00DF2587"/>
    <w:rsid w:val="00DF4036"/>
    <w:rsid w:val="00E0569A"/>
    <w:rsid w:val="00E1101D"/>
    <w:rsid w:val="00E13BCC"/>
    <w:rsid w:val="00E14A8E"/>
    <w:rsid w:val="00E20BB3"/>
    <w:rsid w:val="00E23130"/>
    <w:rsid w:val="00E35F68"/>
    <w:rsid w:val="00E363C9"/>
    <w:rsid w:val="00E36B99"/>
    <w:rsid w:val="00E42015"/>
    <w:rsid w:val="00E44585"/>
    <w:rsid w:val="00E510C5"/>
    <w:rsid w:val="00E51C8C"/>
    <w:rsid w:val="00E5236E"/>
    <w:rsid w:val="00E62AE7"/>
    <w:rsid w:val="00E70A86"/>
    <w:rsid w:val="00E83DD8"/>
    <w:rsid w:val="00E85796"/>
    <w:rsid w:val="00E90DA9"/>
    <w:rsid w:val="00E91746"/>
    <w:rsid w:val="00E94A00"/>
    <w:rsid w:val="00EA72F6"/>
    <w:rsid w:val="00EB3726"/>
    <w:rsid w:val="00EB6544"/>
    <w:rsid w:val="00EB6C42"/>
    <w:rsid w:val="00EE6C76"/>
    <w:rsid w:val="00EF1C62"/>
    <w:rsid w:val="00EF3EE9"/>
    <w:rsid w:val="00EF7371"/>
    <w:rsid w:val="00F01D5E"/>
    <w:rsid w:val="00F02445"/>
    <w:rsid w:val="00F12BA4"/>
    <w:rsid w:val="00F13AB3"/>
    <w:rsid w:val="00F16A3D"/>
    <w:rsid w:val="00F16AD6"/>
    <w:rsid w:val="00F16C94"/>
    <w:rsid w:val="00F27A1B"/>
    <w:rsid w:val="00F27BD2"/>
    <w:rsid w:val="00F3471C"/>
    <w:rsid w:val="00F424BB"/>
    <w:rsid w:val="00F425C1"/>
    <w:rsid w:val="00F42825"/>
    <w:rsid w:val="00F45A7A"/>
    <w:rsid w:val="00F47AB8"/>
    <w:rsid w:val="00F50686"/>
    <w:rsid w:val="00F5289D"/>
    <w:rsid w:val="00F53192"/>
    <w:rsid w:val="00F56222"/>
    <w:rsid w:val="00F5787C"/>
    <w:rsid w:val="00F64F8F"/>
    <w:rsid w:val="00F704E6"/>
    <w:rsid w:val="00F71052"/>
    <w:rsid w:val="00F71343"/>
    <w:rsid w:val="00F76D50"/>
    <w:rsid w:val="00F7764A"/>
    <w:rsid w:val="00F84358"/>
    <w:rsid w:val="00F84FD3"/>
    <w:rsid w:val="00F95528"/>
    <w:rsid w:val="00FA58E1"/>
    <w:rsid w:val="00FB0B75"/>
    <w:rsid w:val="00FB1575"/>
    <w:rsid w:val="00FC3816"/>
    <w:rsid w:val="00FD31BF"/>
    <w:rsid w:val="00FD646F"/>
    <w:rsid w:val="00FF4995"/>
    <w:rsid w:val="00FF5075"/>
    <w:rsid w:val="00FF520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0C2A3"/>
  <w15:docId w15:val="{4F2860CA-2666-46A8-81A9-23376969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customStyle="1" w:styleId="tel1">
    <w:name w:val="tel1"/>
    <w:basedOn w:val="Normalny"/>
    <w:rsid w:val="00B858DA"/>
  </w:style>
  <w:style w:type="character" w:styleId="Pogrubienie">
    <w:name w:val="Strong"/>
    <w:basedOn w:val="Domylnaczcionkaakapitu"/>
    <w:uiPriority w:val="22"/>
    <w:qFormat/>
    <w:rsid w:val="00940C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159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77186E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6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ara">
    <w:name w:val="para"/>
    <w:rsid w:val="00DA70E2"/>
    <w:rPr>
      <w:rFonts w:cs="Times New Roman"/>
    </w:rPr>
  </w:style>
  <w:style w:type="table" w:styleId="Tabela-Siatka">
    <w:name w:val="Table Grid"/>
    <w:basedOn w:val="Standardowy"/>
    <w:uiPriority w:val="59"/>
    <w:rsid w:val="00DA70E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70E2"/>
    <w:rPr>
      <w:rFonts w:ascii="Times New Roman" w:eastAsiaTheme="minorHAnsi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7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1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115">
              <w:marLeft w:val="150"/>
              <w:marRight w:val="0"/>
              <w:marTop w:val="0"/>
              <w:marBottom w:val="0"/>
              <w:divBdr>
                <w:top w:val="single" w:sz="6" w:space="8" w:color="E6E6E6"/>
                <w:left w:val="single" w:sz="6" w:space="8" w:color="E6E6E6"/>
                <w:bottom w:val="single" w:sz="6" w:space="8" w:color="E6E6E6"/>
                <w:right w:val="none" w:sz="0" w:space="0" w:color="auto"/>
              </w:divBdr>
            </w:div>
          </w:divsChild>
        </w:div>
      </w:divsChild>
    </w:div>
    <w:div w:id="794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80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778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E97D-CF50-4159-96B0-1A444537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creator>Your User Name</dc:creator>
  <cp:lastModifiedBy>Pakuła Beata (PO Ostrołęka)</cp:lastModifiedBy>
  <cp:revision>165</cp:revision>
  <cp:lastPrinted>2020-12-14T12:46:00Z</cp:lastPrinted>
  <dcterms:created xsi:type="dcterms:W3CDTF">2016-11-16T14:19:00Z</dcterms:created>
  <dcterms:modified xsi:type="dcterms:W3CDTF">2022-04-08T11:39:00Z</dcterms:modified>
</cp:coreProperties>
</file>